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144A300" w14:textId="77777777" w:rsidR="008D7843" w:rsidRPr="004767B5" w:rsidRDefault="006E565B" w:rsidP="004767B5">
      <w:pPr>
        <w:tabs>
          <w:tab w:val="center" w:pos="5112"/>
          <w:tab w:val="left" w:pos="9529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9B9E47" wp14:editId="0B13E249">
                <wp:simplePos x="0" y="0"/>
                <wp:positionH relativeFrom="column">
                  <wp:posOffset>-19685</wp:posOffset>
                </wp:positionH>
                <wp:positionV relativeFrom="paragraph">
                  <wp:posOffset>81915</wp:posOffset>
                </wp:positionV>
                <wp:extent cx="956310" cy="988060"/>
                <wp:effectExtent l="10795" t="11430" r="1397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B6F09" w14:textId="77777777" w:rsidR="009D0AD1" w:rsidRDefault="009D0AD1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B9E47" id="Rectangle 2" o:spid="_x0000_s1026" style="position:absolute;left:0;text-align:left;margin-left:-1.55pt;margin-top:6.45pt;width:75.3pt;height:7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">
                <v:textbox>
                  <w:txbxContent>
                    <w:p w14:paraId="766B6F09" w14:textId="77777777" w:rsidR="009D0AD1" w:rsidRDefault="009D0AD1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حل الصاق عکس</w:t>
                      </w:r>
                    </w:p>
                  </w:txbxContent>
                </v:textbox>
              </v:rect>
            </w:pict>
          </mc:Fallback>
        </mc:AlternateContent>
      </w:r>
      <w:r w:rsidR="008D7843" w:rsidRPr="004767B5">
        <w:rPr>
          <w:rFonts w:cs="B Nazanin"/>
          <w:b/>
          <w:bCs/>
          <w:rtl/>
          <w:lang w:bidi="fa-IR"/>
        </w:rPr>
        <w:tab/>
      </w:r>
      <w:r w:rsidR="008D7843" w:rsidRPr="004767B5">
        <w:rPr>
          <w:rFonts w:cs="B Nazanin" w:hint="cs"/>
          <w:b/>
          <w:bCs/>
          <w:sz w:val="28"/>
          <w:szCs w:val="28"/>
          <w:rtl/>
          <w:lang w:bidi="fa-IR"/>
        </w:rPr>
        <w:t>به نام خدا</w:t>
      </w:r>
      <w:r w:rsidR="008D7843" w:rsidRPr="004767B5">
        <w:rPr>
          <w:rFonts w:cs="B Nazanin"/>
          <w:b/>
          <w:bCs/>
          <w:sz w:val="28"/>
          <w:szCs w:val="28"/>
          <w:rtl/>
          <w:lang w:bidi="fa-IR"/>
        </w:rPr>
        <w:tab/>
      </w:r>
    </w:p>
    <w:p w14:paraId="612DEBD3" w14:textId="77777777" w:rsidR="008D7843" w:rsidRPr="004767B5" w:rsidRDefault="004767B5" w:rsidP="004767B5">
      <w:pPr>
        <w:tabs>
          <w:tab w:val="center" w:pos="5112"/>
          <w:tab w:val="right" w:pos="10224"/>
        </w:tabs>
        <w:bidi/>
        <w:rPr>
          <w:rFonts w:cs="B Nazanin"/>
          <w:b/>
          <w:bCs/>
          <w:rtl/>
          <w:lang w:bidi="fa-IR"/>
        </w:rPr>
      </w:pPr>
      <w:r w:rsidRPr="004767B5">
        <w:rPr>
          <w:rFonts w:cs="B Nazanin"/>
          <w:b/>
          <w:bCs/>
          <w:sz w:val="28"/>
          <w:szCs w:val="28"/>
          <w:rtl/>
          <w:lang w:bidi="fa-IR"/>
        </w:rPr>
        <w:tab/>
      </w:r>
      <w:r w:rsidR="008D7843" w:rsidRPr="004767B5">
        <w:rPr>
          <w:rFonts w:cs="B Nazanin" w:hint="cs"/>
          <w:b/>
          <w:bCs/>
          <w:sz w:val="28"/>
          <w:szCs w:val="28"/>
          <w:rtl/>
          <w:lang w:bidi="fa-IR"/>
        </w:rPr>
        <w:t>رزومه علمی پژوهشی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محل الصاق عکس</w:t>
      </w:r>
    </w:p>
    <w:p w14:paraId="39BCD9AA" w14:textId="77777777" w:rsidR="008D7843" w:rsidRPr="004767B5" w:rsidRDefault="008D7843" w:rsidP="004767B5">
      <w:pPr>
        <w:bidi/>
        <w:rPr>
          <w:rFonts w:cs="B Nazanin"/>
          <w:b/>
          <w:bCs/>
          <w:lang w:bidi="fa-IR"/>
        </w:rPr>
      </w:pPr>
      <w:r w:rsidRPr="004767B5">
        <w:rPr>
          <w:rFonts w:cs="B Nazanin" w:hint="cs"/>
          <w:b/>
          <w:bCs/>
          <w:rtl/>
          <w:lang w:bidi="fa-IR"/>
        </w:rPr>
        <w:t xml:space="preserve"> </w:t>
      </w:r>
    </w:p>
    <w:p w14:paraId="1CF72AB3" w14:textId="77777777"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</w:p>
    <w:p w14:paraId="512DC3A2" w14:textId="77777777" w:rsidR="008D7843" w:rsidRPr="004767B5" w:rsidRDefault="004767B5" w:rsidP="004767B5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4767B5">
        <w:rPr>
          <w:rFonts w:cs="B Nazanin" w:hint="cs"/>
          <w:b/>
          <w:bCs/>
          <w:sz w:val="28"/>
          <w:szCs w:val="28"/>
          <w:rtl/>
          <w:lang w:bidi="fa-IR"/>
        </w:rPr>
        <w:t>مشخصات فردی:</w:t>
      </w:r>
    </w:p>
    <w:p w14:paraId="63B6F6F0" w14:textId="77777777" w:rsidR="004767B5" w:rsidRPr="004767B5" w:rsidRDefault="004767B5" w:rsidP="004767B5">
      <w:pPr>
        <w:pStyle w:val="ListParagraph"/>
        <w:bidi/>
        <w:ind w:left="414"/>
        <w:rPr>
          <w:rFonts w:cs="B Nazanin"/>
          <w:b/>
          <w:bCs/>
          <w:rtl/>
          <w:lang w:bidi="fa-IR"/>
        </w:rPr>
      </w:pPr>
    </w:p>
    <w:tbl>
      <w:tblPr>
        <w:tblW w:w="102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06"/>
      </w:tblGrid>
      <w:tr w:rsidR="00F0055F" w:rsidRPr="004767B5" w14:paraId="0C2A381C" w14:textId="77777777" w:rsidTr="00C339AA">
        <w:trPr>
          <w:trHeight w:val="683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C5443" w14:textId="77777777" w:rsidR="00F0055F" w:rsidRPr="004767B5" w:rsidRDefault="00F0055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و نام خانوادگی</w:t>
            </w: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زهرا کهزاد</w:t>
            </w:r>
          </w:p>
          <w:p w14:paraId="28A990F1" w14:textId="77777777" w:rsidR="00F0055F" w:rsidRPr="004767B5" w:rsidRDefault="00F0055F" w:rsidP="00F0055F">
            <w:pPr>
              <w:bidi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F0055F" w:rsidRPr="004767B5" w14:paraId="713B0CB1" w14:textId="77777777" w:rsidTr="00AC1CA8">
        <w:trPr>
          <w:trHeight w:val="965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73362" w14:textId="77777777" w:rsidR="00F0055F" w:rsidRPr="004767B5" w:rsidRDefault="00F0055F" w:rsidP="00952521">
            <w:pPr>
              <w:bidi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نشانی محل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کار: دانشکده علوم پزشکی ملایر</w:t>
            </w: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F0055F" w:rsidRPr="004767B5" w14:paraId="47E63410" w14:textId="77777777" w:rsidTr="00F07712">
        <w:trPr>
          <w:trHeight w:val="1121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2D731" w14:textId="77777777" w:rsidR="00F0055F" w:rsidRPr="004767B5" w:rsidRDefault="00F0055F" w:rsidP="004767B5">
            <w:pPr>
              <w:bidi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پست الکترونیکی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lang w:bidi="fa-IR"/>
              </w:rPr>
              <w:t>zk.kohzad.gmail.com</w:t>
            </w:r>
          </w:p>
        </w:tc>
      </w:tr>
    </w:tbl>
    <w:p w14:paraId="65682BAB" w14:textId="77777777" w:rsidR="00210CE9" w:rsidRDefault="00210CE9" w:rsidP="00210CE9">
      <w:pPr>
        <w:bidi/>
        <w:rPr>
          <w:rFonts w:cs="B Nazanin"/>
          <w:b/>
          <w:bCs/>
          <w:highlight w:val="lightGray"/>
          <w:rtl/>
          <w:lang w:bidi="fa-IR"/>
        </w:rPr>
      </w:pPr>
    </w:p>
    <w:p w14:paraId="68602CF7" w14:textId="77777777" w:rsidR="00CF3226" w:rsidRDefault="00CF3226" w:rsidP="00CF3226">
      <w:pPr>
        <w:bidi/>
        <w:rPr>
          <w:rFonts w:cs="B Nazanin"/>
          <w:b/>
          <w:bCs/>
          <w:rtl/>
          <w:lang w:bidi="fa-IR"/>
        </w:rPr>
      </w:pPr>
    </w:p>
    <w:p w14:paraId="4CA9E482" w14:textId="77777777" w:rsidR="008200AE" w:rsidRPr="008200AE" w:rsidRDefault="008200AE" w:rsidP="008200AE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سوابق تحصیلی</w:t>
      </w:r>
      <w:r w:rsidRPr="008200AE">
        <w:rPr>
          <w:rFonts w:cs="B Nazanin" w:hint="cs"/>
          <w:b/>
          <w:bCs/>
          <w:sz w:val="28"/>
          <w:szCs w:val="28"/>
          <w:rtl/>
        </w:rPr>
        <w:t>:</w:t>
      </w:r>
    </w:p>
    <w:p w14:paraId="2CB034D5" w14:textId="77777777" w:rsidR="008200AE" w:rsidRPr="004767B5" w:rsidRDefault="008200AE" w:rsidP="008200AE">
      <w:pPr>
        <w:bidi/>
        <w:rPr>
          <w:rFonts w:cs="B Nazani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14"/>
        <w:gridCol w:w="1221"/>
        <w:gridCol w:w="1530"/>
        <w:gridCol w:w="849"/>
        <w:gridCol w:w="923"/>
        <w:gridCol w:w="1721"/>
        <w:gridCol w:w="1351"/>
        <w:gridCol w:w="1405"/>
      </w:tblGrid>
      <w:tr w:rsidR="008200AE" w:rsidRPr="004767B5" w14:paraId="6B3EAD75" w14:textId="77777777" w:rsidTr="008200AE">
        <w:trPr>
          <w:trHeight w:val="324"/>
        </w:trPr>
        <w:tc>
          <w:tcPr>
            <w:tcW w:w="1214" w:type="dxa"/>
            <w:vMerge w:val="restart"/>
          </w:tcPr>
          <w:p w14:paraId="7EE78E8A" w14:textId="77777777" w:rsidR="008200AE" w:rsidRPr="004767B5" w:rsidRDefault="008200AE" w:rsidP="00197426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قطع تحصیلی</w:t>
            </w:r>
          </w:p>
        </w:tc>
        <w:tc>
          <w:tcPr>
            <w:tcW w:w="1221" w:type="dxa"/>
            <w:vMerge w:val="restart"/>
          </w:tcPr>
          <w:p w14:paraId="1454490F" w14:textId="77777777" w:rsidR="008200AE" w:rsidRPr="004767B5" w:rsidRDefault="008200AE" w:rsidP="0019742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1530" w:type="dxa"/>
            <w:vMerge w:val="restart"/>
          </w:tcPr>
          <w:p w14:paraId="008380EC" w14:textId="77777777" w:rsidR="008200AE" w:rsidRDefault="008200AE" w:rsidP="0019742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رایش</w:t>
            </w:r>
          </w:p>
        </w:tc>
        <w:tc>
          <w:tcPr>
            <w:tcW w:w="1772" w:type="dxa"/>
            <w:gridSpan w:val="2"/>
          </w:tcPr>
          <w:p w14:paraId="4FF58140" w14:textId="77777777" w:rsidR="008200AE" w:rsidRPr="004767B5" w:rsidRDefault="008200AE" w:rsidP="0019742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ت تحصیل</w:t>
            </w:r>
          </w:p>
        </w:tc>
        <w:tc>
          <w:tcPr>
            <w:tcW w:w="1721" w:type="dxa"/>
            <w:vMerge w:val="restart"/>
          </w:tcPr>
          <w:p w14:paraId="186C51D7" w14:textId="77777777" w:rsidR="008200AE" w:rsidRPr="004767B5" w:rsidRDefault="008200AE" w:rsidP="0019742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انشگاه</w:t>
            </w:r>
          </w:p>
        </w:tc>
        <w:tc>
          <w:tcPr>
            <w:tcW w:w="1351" w:type="dxa"/>
            <w:vMerge w:val="restart"/>
          </w:tcPr>
          <w:p w14:paraId="0E8C5F07" w14:textId="77777777" w:rsidR="008200AE" w:rsidRPr="004767B5" w:rsidRDefault="008200AE" w:rsidP="0019742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هر محل تحصیل</w:t>
            </w:r>
          </w:p>
        </w:tc>
        <w:tc>
          <w:tcPr>
            <w:tcW w:w="1405" w:type="dxa"/>
            <w:vMerge w:val="restart"/>
          </w:tcPr>
          <w:p w14:paraId="3A2652AE" w14:textId="77777777" w:rsidR="008200AE" w:rsidRPr="004767B5" w:rsidRDefault="008200AE" w:rsidP="0019742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عدل</w:t>
            </w:r>
          </w:p>
        </w:tc>
      </w:tr>
      <w:tr w:rsidR="008200AE" w:rsidRPr="004767B5" w14:paraId="7CF58B04" w14:textId="77777777" w:rsidTr="008200AE">
        <w:trPr>
          <w:trHeight w:val="432"/>
        </w:trPr>
        <w:tc>
          <w:tcPr>
            <w:tcW w:w="1214" w:type="dxa"/>
            <w:vMerge/>
          </w:tcPr>
          <w:p w14:paraId="5E914FF2" w14:textId="77777777" w:rsidR="008200AE" w:rsidRDefault="008200AE" w:rsidP="00197426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21" w:type="dxa"/>
            <w:vMerge/>
          </w:tcPr>
          <w:p w14:paraId="07B4ED3B" w14:textId="77777777" w:rsidR="008200AE" w:rsidRDefault="008200AE" w:rsidP="0019742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0" w:type="dxa"/>
            <w:vMerge/>
          </w:tcPr>
          <w:p w14:paraId="42FD9CA4" w14:textId="77777777" w:rsidR="008200AE" w:rsidRDefault="008200AE" w:rsidP="0019742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49" w:type="dxa"/>
          </w:tcPr>
          <w:p w14:paraId="166F1FDD" w14:textId="77777777" w:rsidR="008200AE" w:rsidRDefault="008200AE" w:rsidP="0019742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ز</w:t>
            </w:r>
          </w:p>
        </w:tc>
        <w:tc>
          <w:tcPr>
            <w:tcW w:w="923" w:type="dxa"/>
          </w:tcPr>
          <w:p w14:paraId="4026246C" w14:textId="77777777" w:rsidR="008200AE" w:rsidRDefault="008200AE" w:rsidP="0019742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</w:t>
            </w:r>
          </w:p>
        </w:tc>
        <w:tc>
          <w:tcPr>
            <w:tcW w:w="1721" w:type="dxa"/>
            <w:vMerge/>
          </w:tcPr>
          <w:p w14:paraId="1250137C" w14:textId="77777777" w:rsidR="008200AE" w:rsidRDefault="008200AE" w:rsidP="0019742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1" w:type="dxa"/>
            <w:vMerge/>
          </w:tcPr>
          <w:p w14:paraId="25084421" w14:textId="77777777" w:rsidR="008200AE" w:rsidRDefault="008200AE" w:rsidP="0019742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5" w:type="dxa"/>
            <w:vMerge/>
          </w:tcPr>
          <w:p w14:paraId="492A75C9" w14:textId="77777777" w:rsidR="008200AE" w:rsidRDefault="008200AE" w:rsidP="0019742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200AE" w:rsidRPr="004767B5" w14:paraId="698BCB31" w14:textId="77777777" w:rsidTr="008200AE">
        <w:tc>
          <w:tcPr>
            <w:tcW w:w="1214" w:type="dxa"/>
          </w:tcPr>
          <w:p w14:paraId="72E300FA" w14:textId="77777777" w:rsidR="008200AE" w:rsidRPr="004767B5" w:rsidRDefault="008200AE" w:rsidP="0019742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لیسانس</w:t>
            </w:r>
          </w:p>
        </w:tc>
        <w:tc>
          <w:tcPr>
            <w:tcW w:w="1221" w:type="dxa"/>
          </w:tcPr>
          <w:p w14:paraId="09A95FA6" w14:textId="77777777" w:rsidR="008200AE" w:rsidRPr="004767B5" w:rsidRDefault="008200AE" w:rsidP="0019742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امایی</w:t>
            </w:r>
          </w:p>
        </w:tc>
        <w:tc>
          <w:tcPr>
            <w:tcW w:w="1530" w:type="dxa"/>
          </w:tcPr>
          <w:p w14:paraId="41C71B47" w14:textId="77777777" w:rsidR="008200AE" w:rsidRDefault="008200AE" w:rsidP="0019742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امایی</w:t>
            </w:r>
          </w:p>
        </w:tc>
        <w:tc>
          <w:tcPr>
            <w:tcW w:w="849" w:type="dxa"/>
          </w:tcPr>
          <w:p w14:paraId="0E6E4092" w14:textId="77777777" w:rsidR="008200AE" w:rsidRPr="004767B5" w:rsidRDefault="008200AE" w:rsidP="0019742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6</w:t>
            </w:r>
          </w:p>
        </w:tc>
        <w:tc>
          <w:tcPr>
            <w:tcW w:w="923" w:type="dxa"/>
          </w:tcPr>
          <w:p w14:paraId="36AFE959" w14:textId="77777777" w:rsidR="008200AE" w:rsidRPr="004767B5" w:rsidRDefault="008200AE" w:rsidP="0019742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0</w:t>
            </w:r>
          </w:p>
        </w:tc>
        <w:tc>
          <w:tcPr>
            <w:tcW w:w="1721" w:type="dxa"/>
          </w:tcPr>
          <w:p w14:paraId="1597B9AD" w14:textId="77777777" w:rsidR="008200AE" w:rsidRPr="004767B5" w:rsidRDefault="008200AE" w:rsidP="0019742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گاه علوم پزشکی تهران</w:t>
            </w:r>
          </w:p>
        </w:tc>
        <w:tc>
          <w:tcPr>
            <w:tcW w:w="1351" w:type="dxa"/>
          </w:tcPr>
          <w:p w14:paraId="78BADA1E" w14:textId="77777777" w:rsidR="008200AE" w:rsidRPr="004767B5" w:rsidRDefault="008200AE" w:rsidP="008200AE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تهران</w:t>
            </w:r>
          </w:p>
        </w:tc>
        <w:tc>
          <w:tcPr>
            <w:tcW w:w="1405" w:type="dxa"/>
          </w:tcPr>
          <w:p w14:paraId="334E9A8C" w14:textId="77777777" w:rsidR="008200AE" w:rsidRPr="004767B5" w:rsidRDefault="008200AE" w:rsidP="0019742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.59</w:t>
            </w:r>
          </w:p>
        </w:tc>
      </w:tr>
      <w:tr w:rsidR="008200AE" w:rsidRPr="004767B5" w14:paraId="07CD8E9B" w14:textId="77777777" w:rsidTr="008200AE">
        <w:tc>
          <w:tcPr>
            <w:tcW w:w="1214" w:type="dxa"/>
          </w:tcPr>
          <w:p w14:paraId="32FF0AF1" w14:textId="77777777" w:rsidR="008200AE" w:rsidRPr="004767B5" w:rsidRDefault="008200AE" w:rsidP="0019742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وق لیسانس</w:t>
            </w:r>
          </w:p>
        </w:tc>
        <w:tc>
          <w:tcPr>
            <w:tcW w:w="1221" w:type="dxa"/>
          </w:tcPr>
          <w:p w14:paraId="7D5387DA" w14:textId="77777777" w:rsidR="008200AE" w:rsidRPr="004767B5" w:rsidRDefault="008200AE" w:rsidP="0019742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امایی</w:t>
            </w:r>
          </w:p>
        </w:tc>
        <w:tc>
          <w:tcPr>
            <w:tcW w:w="1530" w:type="dxa"/>
          </w:tcPr>
          <w:p w14:paraId="088FC144" w14:textId="77777777" w:rsidR="008200AE" w:rsidRDefault="008200AE" w:rsidP="0019742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امایی</w:t>
            </w:r>
          </w:p>
        </w:tc>
        <w:tc>
          <w:tcPr>
            <w:tcW w:w="849" w:type="dxa"/>
          </w:tcPr>
          <w:p w14:paraId="0DF605FA" w14:textId="77777777" w:rsidR="008200AE" w:rsidRPr="004767B5" w:rsidRDefault="008200AE" w:rsidP="0019742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1</w:t>
            </w:r>
          </w:p>
        </w:tc>
        <w:tc>
          <w:tcPr>
            <w:tcW w:w="923" w:type="dxa"/>
          </w:tcPr>
          <w:p w14:paraId="32500B1B" w14:textId="77777777" w:rsidR="008200AE" w:rsidRPr="004767B5" w:rsidRDefault="008200AE" w:rsidP="0019742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4</w:t>
            </w:r>
          </w:p>
        </w:tc>
        <w:tc>
          <w:tcPr>
            <w:tcW w:w="1721" w:type="dxa"/>
          </w:tcPr>
          <w:p w14:paraId="43C6E8FE" w14:textId="77777777" w:rsidR="008200AE" w:rsidRPr="004767B5" w:rsidRDefault="008200AE" w:rsidP="0019742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گاه علوم پزشکی تهران</w:t>
            </w:r>
          </w:p>
        </w:tc>
        <w:tc>
          <w:tcPr>
            <w:tcW w:w="1351" w:type="dxa"/>
          </w:tcPr>
          <w:p w14:paraId="40E53E7A" w14:textId="77777777" w:rsidR="008200AE" w:rsidRPr="004767B5" w:rsidRDefault="008200AE" w:rsidP="008200AE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تهران</w:t>
            </w:r>
          </w:p>
        </w:tc>
        <w:tc>
          <w:tcPr>
            <w:tcW w:w="1405" w:type="dxa"/>
          </w:tcPr>
          <w:p w14:paraId="359A9EDF" w14:textId="77777777" w:rsidR="008200AE" w:rsidRPr="004767B5" w:rsidRDefault="008200AE" w:rsidP="0019742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.25</w:t>
            </w:r>
          </w:p>
        </w:tc>
      </w:tr>
    </w:tbl>
    <w:p w14:paraId="73E48F9F" w14:textId="77777777" w:rsidR="008200AE" w:rsidRPr="004767B5" w:rsidRDefault="008200AE" w:rsidP="008200AE">
      <w:pPr>
        <w:tabs>
          <w:tab w:val="right" w:pos="10224"/>
        </w:tabs>
        <w:bidi/>
        <w:spacing w:after="200" w:line="276" w:lineRule="auto"/>
        <w:rPr>
          <w:rFonts w:cs="B Nazanin"/>
          <w:b/>
          <w:bCs/>
        </w:rPr>
      </w:pPr>
    </w:p>
    <w:p w14:paraId="2266B343" w14:textId="77777777" w:rsidR="00CF3226" w:rsidRDefault="00CF3226" w:rsidP="00CF3226">
      <w:pPr>
        <w:bidi/>
        <w:rPr>
          <w:rFonts w:cs="B Nazanin"/>
          <w:b/>
          <w:bCs/>
          <w:rtl/>
          <w:lang w:bidi="fa-IR"/>
        </w:rPr>
      </w:pPr>
    </w:p>
    <w:p w14:paraId="58F7C56A" w14:textId="77777777" w:rsidR="00CF3226" w:rsidRDefault="00CF3226" w:rsidP="00CF3226">
      <w:pPr>
        <w:bidi/>
        <w:rPr>
          <w:rFonts w:cs="B Nazanin"/>
          <w:b/>
          <w:bCs/>
          <w:rtl/>
          <w:lang w:bidi="fa-IR"/>
        </w:rPr>
      </w:pPr>
    </w:p>
    <w:p w14:paraId="345D5690" w14:textId="77777777" w:rsidR="00CF3226" w:rsidRDefault="00CF3226" w:rsidP="00CF3226">
      <w:pPr>
        <w:bidi/>
        <w:rPr>
          <w:rFonts w:cs="B Nazanin"/>
          <w:b/>
          <w:bCs/>
          <w:rtl/>
          <w:lang w:bidi="fa-IR"/>
        </w:rPr>
      </w:pPr>
    </w:p>
    <w:p w14:paraId="7BCEB118" w14:textId="77777777" w:rsidR="00CF3226" w:rsidRDefault="00CF3226" w:rsidP="00CF3226">
      <w:pPr>
        <w:bidi/>
        <w:rPr>
          <w:rFonts w:cs="B Nazanin"/>
          <w:b/>
          <w:bCs/>
          <w:rtl/>
          <w:lang w:bidi="fa-IR"/>
        </w:rPr>
      </w:pPr>
    </w:p>
    <w:p w14:paraId="436CDD4E" w14:textId="77777777" w:rsidR="00CF3226" w:rsidRDefault="00CF3226" w:rsidP="00CF3226">
      <w:pPr>
        <w:bidi/>
        <w:rPr>
          <w:rFonts w:cs="B Nazanin"/>
          <w:b/>
          <w:bCs/>
          <w:rtl/>
          <w:lang w:bidi="fa-IR"/>
        </w:rPr>
      </w:pPr>
    </w:p>
    <w:p w14:paraId="4272CF47" w14:textId="77777777" w:rsidR="00CF3226" w:rsidRDefault="00CF3226" w:rsidP="00CF3226">
      <w:pPr>
        <w:bidi/>
        <w:rPr>
          <w:rFonts w:cs="B Nazanin"/>
          <w:b/>
          <w:bCs/>
          <w:rtl/>
          <w:lang w:bidi="fa-IR"/>
        </w:rPr>
      </w:pPr>
    </w:p>
    <w:p w14:paraId="4986BDBF" w14:textId="77777777" w:rsidR="00CF3226" w:rsidRDefault="00CF3226" w:rsidP="00CF3226">
      <w:pPr>
        <w:bidi/>
        <w:rPr>
          <w:rFonts w:cs="B Nazanin"/>
          <w:b/>
          <w:bCs/>
          <w:rtl/>
          <w:lang w:bidi="fa-IR"/>
        </w:rPr>
      </w:pPr>
    </w:p>
    <w:p w14:paraId="512A11E4" w14:textId="77777777" w:rsidR="008200AE" w:rsidRPr="004767B5" w:rsidRDefault="008200AE" w:rsidP="008200AE">
      <w:pPr>
        <w:bidi/>
        <w:rPr>
          <w:rFonts w:cs="B Nazanin"/>
          <w:b/>
          <w:bCs/>
          <w:rtl/>
          <w:lang w:bidi="fa-IR"/>
        </w:rPr>
      </w:pPr>
    </w:p>
    <w:p w14:paraId="55FD38EF" w14:textId="77777777" w:rsidR="008D7843" w:rsidRDefault="008D7843" w:rsidP="004767B5">
      <w:pPr>
        <w:bidi/>
        <w:rPr>
          <w:rFonts w:cs="B Nazanin"/>
          <w:b/>
          <w:bCs/>
          <w:rtl/>
          <w:lang w:bidi="fa-IR"/>
        </w:rPr>
      </w:pPr>
    </w:p>
    <w:p w14:paraId="2413ECDC" w14:textId="77777777" w:rsidR="00F02007" w:rsidRDefault="00F02007" w:rsidP="00F02007">
      <w:pPr>
        <w:bidi/>
        <w:rPr>
          <w:rFonts w:cs="B Nazanin"/>
          <w:b/>
          <w:bCs/>
          <w:rtl/>
          <w:lang w:bidi="fa-IR"/>
        </w:rPr>
      </w:pPr>
    </w:p>
    <w:p w14:paraId="5F18042C" w14:textId="77777777" w:rsidR="00F02007" w:rsidRPr="004767B5" w:rsidRDefault="00F02007" w:rsidP="00F02007">
      <w:pPr>
        <w:bidi/>
        <w:rPr>
          <w:rFonts w:cs="B Nazanin"/>
          <w:b/>
          <w:bCs/>
          <w:rtl/>
          <w:lang w:bidi="fa-IR"/>
        </w:rPr>
      </w:pPr>
    </w:p>
    <w:p w14:paraId="6E7E123F" w14:textId="77777777" w:rsidR="00704A28" w:rsidRPr="008D6731" w:rsidRDefault="006211BB" w:rsidP="00704A28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rtl/>
        </w:rPr>
        <w:lastRenderedPageBreak/>
        <w:t>3</w:t>
      </w:r>
      <w:r w:rsidR="00704A28" w:rsidRPr="008D6731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704A28">
        <w:rPr>
          <w:rFonts w:cs="B Nazanin" w:hint="cs"/>
          <w:b/>
          <w:bCs/>
          <w:sz w:val="28"/>
          <w:szCs w:val="28"/>
          <w:rtl/>
        </w:rPr>
        <w:t>سوابق بالینی - بیمارستانی</w:t>
      </w:r>
      <w:r w:rsidR="00704A28" w:rsidRPr="008D6731">
        <w:rPr>
          <w:rFonts w:cs="B Nazanin" w:hint="cs"/>
          <w:b/>
          <w:bCs/>
          <w:sz w:val="28"/>
          <w:szCs w:val="28"/>
          <w:rtl/>
        </w:rPr>
        <w:t>:</w:t>
      </w:r>
    </w:p>
    <w:p w14:paraId="758EEA87" w14:textId="77777777" w:rsidR="00704A28" w:rsidRPr="004767B5" w:rsidRDefault="00704A28" w:rsidP="00704A28">
      <w:pPr>
        <w:bidi/>
        <w:rPr>
          <w:rFonts w:cs="B Nazani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2"/>
        <w:gridCol w:w="1800"/>
        <w:gridCol w:w="2070"/>
        <w:gridCol w:w="2070"/>
        <w:gridCol w:w="1620"/>
        <w:gridCol w:w="1710"/>
      </w:tblGrid>
      <w:tr w:rsidR="00CF3226" w:rsidRPr="004767B5" w14:paraId="4AAE5A80" w14:textId="77777777" w:rsidTr="00CF3226">
        <w:tc>
          <w:tcPr>
            <w:tcW w:w="702" w:type="dxa"/>
          </w:tcPr>
          <w:p w14:paraId="06C82FC3" w14:textId="77777777" w:rsidR="00CF3226" w:rsidRPr="004767B5" w:rsidRDefault="00CF3226" w:rsidP="00CF3226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800" w:type="dxa"/>
          </w:tcPr>
          <w:p w14:paraId="48DD02E9" w14:textId="77777777" w:rsidR="00CF3226" w:rsidRPr="004767B5" w:rsidRDefault="00CF3226" w:rsidP="00CF322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 w:hint="cs"/>
                <w:b/>
                <w:bCs/>
                <w:rtl/>
              </w:rPr>
              <w:t>نام موسسه</w:t>
            </w:r>
          </w:p>
        </w:tc>
        <w:tc>
          <w:tcPr>
            <w:tcW w:w="2070" w:type="dxa"/>
          </w:tcPr>
          <w:p w14:paraId="61C591E3" w14:textId="77777777" w:rsidR="00CF3226" w:rsidRPr="004767B5" w:rsidRDefault="00CF3226" w:rsidP="00CF322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2070" w:type="dxa"/>
          </w:tcPr>
          <w:p w14:paraId="737AAB38" w14:textId="77777777" w:rsidR="00CF3226" w:rsidRPr="004767B5" w:rsidRDefault="00CF3226" w:rsidP="00CF322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 w:hint="cs"/>
                <w:b/>
                <w:bCs/>
                <w:rtl/>
              </w:rPr>
              <w:t>وضعیت همکاری</w:t>
            </w:r>
          </w:p>
        </w:tc>
        <w:tc>
          <w:tcPr>
            <w:tcW w:w="1620" w:type="dxa"/>
          </w:tcPr>
          <w:p w14:paraId="440789EA" w14:textId="77777777" w:rsidR="00CF3226" w:rsidRPr="004767B5" w:rsidRDefault="00CF3226" w:rsidP="00CF322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1710" w:type="dxa"/>
          </w:tcPr>
          <w:p w14:paraId="7042B889" w14:textId="77777777" w:rsidR="00CF3226" w:rsidRPr="004767B5" w:rsidRDefault="00CF3226" w:rsidP="00CF322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 w:hint="cs"/>
                <w:b/>
                <w:bCs/>
                <w:rtl/>
              </w:rPr>
              <w:t>تاریخ پایان</w:t>
            </w:r>
          </w:p>
        </w:tc>
      </w:tr>
      <w:tr w:rsidR="00CF3226" w:rsidRPr="004767B5" w14:paraId="360D14E8" w14:textId="77777777" w:rsidTr="00CF3226">
        <w:tc>
          <w:tcPr>
            <w:tcW w:w="702" w:type="dxa"/>
          </w:tcPr>
          <w:p w14:paraId="1DD2CEB9" w14:textId="77777777" w:rsidR="00CF3226" w:rsidRPr="004767B5" w:rsidRDefault="00CF3226" w:rsidP="008200A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00" w:type="dxa"/>
          </w:tcPr>
          <w:p w14:paraId="3B514A1A" w14:textId="77777777" w:rsidR="00CF3226" w:rsidRPr="004767B5" w:rsidRDefault="00CF3226" w:rsidP="008200A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گاه علوم پزشکی تهران</w:t>
            </w:r>
          </w:p>
        </w:tc>
        <w:tc>
          <w:tcPr>
            <w:tcW w:w="2070" w:type="dxa"/>
          </w:tcPr>
          <w:p w14:paraId="38949872" w14:textId="77777777" w:rsidR="00CF3226" w:rsidRPr="004767B5" w:rsidRDefault="00CF3226" w:rsidP="008200A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یمارستان جامع زنان</w:t>
            </w:r>
          </w:p>
        </w:tc>
        <w:tc>
          <w:tcPr>
            <w:tcW w:w="2070" w:type="dxa"/>
          </w:tcPr>
          <w:p w14:paraId="37A90E74" w14:textId="77777777" w:rsidR="00CF3226" w:rsidRPr="004767B5" w:rsidRDefault="00CF3226" w:rsidP="008200A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رح مامایی</w:t>
            </w:r>
          </w:p>
        </w:tc>
        <w:tc>
          <w:tcPr>
            <w:tcW w:w="1620" w:type="dxa"/>
          </w:tcPr>
          <w:p w14:paraId="6B9C4517" w14:textId="77777777" w:rsidR="00CF3226" w:rsidRPr="004767B5" w:rsidRDefault="00CF3226" w:rsidP="008200A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0</w:t>
            </w:r>
          </w:p>
        </w:tc>
        <w:tc>
          <w:tcPr>
            <w:tcW w:w="1710" w:type="dxa"/>
          </w:tcPr>
          <w:p w14:paraId="65137219" w14:textId="77777777" w:rsidR="00CF3226" w:rsidRPr="004767B5" w:rsidRDefault="00CF3226" w:rsidP="008200A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2</w:t>
            </w:r>
          </w:p>
        </w:tc>
      </w:tr>
      <w:tr w:rsidR="00892B43" w:rsidRPr="004767B5" w14:paraId="6D9A5C4F" w14:textId="77777777" w:rsidTr="00CF3226">
        <w:tc>
          <w:tcPr>
            <w:tcW w:w="702" w:type="dxa"/>
          </w:tcPr>
          <w:p w14:paraId="2EE7CA5F" w14:textId="77777777" w:rsidR="00892B43" w:rsidRPr="004767B5" w:rsidRDefault="00892B43" w:rsidP="008200A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800" w:type="dxa"/>
          </w:tcPr>
          <w:p w14:paraId="0D4B59EF" w14:textId="77777777" w:rsidR="00892B43" w:rsidRPr="004767B5" w:rsidRDefault="00892B43" w:rsidP="008200A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گاه علوم پزشکی تهران</w:t>
            </w:r>
          </w:p>
        </w:tc>
        <w:tc>
          <w:tcPr>
            <w:tcW w:w="2070" w:type="dxa"/>
          </w:tcPr>
          <w:p w14:paraId="1EC5DAE0" w14:textId="77777777" w:rsidR="00892B43" w:rsidRPr="004767B5" w:rsidRDefault="00892B43" w:rsidP="008200A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یمارستان جامع زنان</w:t>
            </w:r>
          </w:p>
        </w:tc>
        <w:tc>
          <w:tcPr>
            <w:tcW w:w="2070" w:type="dxa"/>
          </w:tcPr>
          <w:p w14:paraId="276A8DEE" w14:textId="77777777" w:rsidR="00892B43" w:rsidRPr="004767B5" w:rsidRDefault="00892B43" w:rsidP="008200A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اما</w:t>
            </w:r>
            <w:r w:rsidR="008200AE">
              <w:rPr>
                <w:rFonts w:cs="B Nazanin" w:hint="cs"/>
                <w:b/>
                <w:bCs/>
                <w:rtl/>
              </w:rPr>
              <w:t>- شرکتی</w:t>
            </w:r>
          </w:p>
        </w:tc>
        <w:tc>
          <w:tcPr>
            <w:tcW w:w="1620" w:type="dxa"/>
          </w:tcPr>
          <w:p w14:paraId="3DD3B309" w14:textId="77777777" w:rsidR="00892B43" w:rsidRPr="004767B5" w:rsidRDefault="00892B43" w:rsidP="008200A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3</w:t>
            </w:r>
          </w:p>
        </w:tc>
        <w:tc>
          <w:tcPr>
            <w:tcW w:w="1710" w:type="dxa"/>
          </w:tcPr>
          <w:p w14:paraId="7D88365C" w14:textId="77777777" w:rsidR="00892B43" w:rsidRPr="004767B5" w:rsidRDefault="00892B43" w:rsidP="008200A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00</w:t>
            </w:r>
          </w:p>
        </w:tc>
      </w:tr>
      <w:tr w:rsidR="00892B43" w:rsidRPr="004767B5" w14:paraId="6FBC510C" w14:textId="77777777" w:rsidTr="00CF3226">
        <w:tc>
          <w:tcPr>
            <w:tcW w:w="702" w:type="dxa"/>
          </w:tcPr>
          <w:p w14:paraId="55D42A53" w14:textId="77777777" w:rsidR="00892B43" w:rsidRDefault="008200AE" w:rsidP="008200A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800" w:type="dxa"/>
          </w:tcPr>
          <w:p w14:paraId="47689415" w14:textId="77777777" w:rsidR="00892B43" w:rsidRPr="004767B5" w:rsidRDefault="00892B43" w:rsidP="008200A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گاه علوم پزشکی ایران</w:t>
            </w:r>
          </w:p>
        </w:tc>
        <w:tc>
          <w:tcPr>
            <w:tcW w:w="2070" w:type="dxa"/>
          </w:tcPr>
          <w:p w14:paraId="1205D2FB" w14:textId="77777777" w:rsidR="00892B43" w:rsidRPr="004767B5" w:rsidRDefault="00892B43" w:rsidP="008200A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یمارستان اکبرآبادی</w:t>
            </w:r>
          </w:p>
        </w:tc>
        <w:tc>
          <w:tcPr>
            <w:tcW w:w="2070" w:type="dxa"/>
          </w:tcPr>
          <w:p w14:paraId="047BA980" w14:textId="77777777" w:rsidR="00892B43" w:rsidRPr="004767B5" w:rsidRDefault="00892B43" w:rsidP="008200A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اما</w:t>
            </w:r>
            <w:r w:rsidR="008200AE">
              <w:rPr>
                <w:rFonts w:cs="B Nazanin" w:hint="cs"/>
                <w:b/>
                <w:bCs/>
                <w:rtl/>
              </w:rPr>
              <w:t>- پیمانی</w:t>
            </w:r>
          </w:p>
        </w:tc>
        <w:tc>
          <w:tcPr>
            <w:tcW w:w="1620" w:type="dxa"/>
          </w:tcPr>
          <w:p w14:paraId="17223D76" w14:textId="77777777" w:rsidR="00892B43" w:rsidRPr="004767B5" w:rsidRDefault="00892B43" w:rsidP="008200A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00</w:t>
            </w:r>
          </w:p>
        </w:tc>
        <w:tc>
          <w:tcPr>
            <w:tcW w:w="1710" w:type="dxa"/>
          </w:tcPr>
          <w:p w14:paraId="179CA6EB" w14:textId="77777777" w:rsidR="00892B43" w:rsidRPr="004767B5" w:rsidRDefault="00892B43" w:rsidP="008200A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01</w:t>
            </w:r>
          </w:p>
        </w:tc>
      </w:tr>
      <w:tr w:rsidR="00892B43" w:rsidRPr="004767B5" w14:paraId="44993F47" w14:textId="77777777" w:rsidTr="00CF3226">
        <w:tc>
          <w:tcPr>
            <w:tcW w:w="702" w:type="dxa"/>
          </w:tcPr>
          <w:p w14:paraId="267E24BC" w14:textId="77777777" w:rsidR="00892B43" w:rsidRPr="004767B5" w:rsidRDefault="008200AE" w:rsidP="008200A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800" w:type="dxa"/>
          </w:tcPr>
          <w:p w14:paraId="5053FF03" w14:textId="77777777" w:rsidR="00892B43" w:rsidRPr="004767B5" w:rsidRDefault="00892B43" w:rsidP="008200A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گاه علوم پزشکی همدان</w:t>
            </w:r>
          </w:p>
        </w:tc>
        <w:tc>
          <w:tcPr>
            <w:tcW w:w="2070" w:type="dxa"/>
          </w:tcPr>
          <w:p w14:paraId="416AF134" w14:textId="77777777" w:rsidR="00892B43" w:rsidRPr="004767B5" w:rsidRDefault="00892B43" w:rsidP="008200A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یمارستان مهر ملایر</w:t>
            </w:r>
          </w:p>
        </w:tc>
        <w:tc>
          <w:tcPr>
            <w:tcW w:w="2070" w:type="dxa"/>
          </w:tcPr>
          <w:p w14:paraId="3EB42CEF" w14:textId="77777777" w:rsidR="00892B43" w:rsidRPr="004767B5" w:rsidRDefault="00892B43" w:rsidP="008200A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اما</w:t>
            </w:r>
            <w:r w:rsidR="008200AE">
              <w:rPr>
                <w:rFonts w:cs="B Nazanin" w:hint="cs"/>
                <w:b/>
                <w:bCs/>
                <w:rtl/>
              </w:rPr>
              <w:t>- پیمانی</w:t>
            </w:r>
          </w:p>
        </w:tc>
        <w:tc>
          <w:tcPr>
            <w:tcW w:w="1620" w:type="dxa"/>
          </w:tcPr>
          <w:p w14:paraId="212CACE2" w14:textId="77777777" w:rsidR="00892B43" w:rsidRPr="004767B5" w:rsidRDefault="00892B43" w:rsidP="008200A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01</w:t>
            </w:r>
          </w:p>
        </w:tc>
        <w:tc>
          <w:tcPr>
            <w:tcW w:w="1710" w:type="dxa"/>
          </w:tcPr>
          <w:p w14:paraId="49F12EB2" w14:textId="77777777" w:rsidR="00892B43" w:rsidRPr="004767B5" w:rsidRDefault="00892B43" w:rsidP="008200A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02</w:t>
            </w:r>
          </w:p>
        </w:tc>
      </w:tr>
    </w:tbl>
    <w:p w14:paraId="461D4DC0" w14:textId="77777777" w:rsidR="008D7843" w:rsidRPr="004767B5" w:rsidRDefault="008D7843" w:rsidP="004767B5">
      <w:pPr>
        <w:tabs>
          <w:tab w:val="right" w:pos="10224"/>
        </w:tabs>
        <w:bidi/>
        <w:spacing w:after="200" w:line="276" w:lineRule="auto"/>
        <w:rPr>
          <w:rFonts w:cs="B Nazanin"/>
          <w:b/>
          <w:bCs/>
          <w:rtl/>
        </w:rPr>
      </w:pPr>
      <w:r w:rsidRPr="004767B5">
        <w:rPr>
          <w:rFonts w:cs="B Nazanin"/>
          <w:b/>
          <w:bCs/>
          <w:rtl/>
        </w:rPr>
        <w:tab/>
      </w:r>
    </w:p>
    <w:p w14:paraId="6D3C991C" w14:textId="77777777" w:rsidR="00122467" w:rsidRPr="008D6731" w:rsidRDefault="0046592F" w:rsidP="004767B5">
      <w:pPr>
        <w:bidi/>
        <w:rPr>
          <w:rFonts w:cs="B Nazanin"/>
          <w:b/>
          <w:bCs/>
          <w:sz w:val="28"/>
          <w:szCs w:val="28"/>
          <w:rtl/>
        </w:rPr>
      </w:pPr>
      <w:r w:rsidRPr="004767B5">
        <w:rPr>
          <w:rFonts w:cs="B Nazanin" w:hint="cs"/>
          <w:b/>
          <w:bCs/>
          <w:rtl/>
        </w:rPr>
        <w:t>4</w:t>
      </w:r>
      <w:r w:rsidRPr="008D6731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8D7843" w:rsidRPr="008D6731">
        <w:rPr>
          <w:rFonts w:cs="B Nazanin" w:hint="cs"/>
          <w:b/>
          <w:bCs/>
          <w:sz w:val="28"/>
          <w:szCs w:val="28"/>
          <w:rtl/>
        </w:rPr>
        <w:t>سوابق آموزشی:</w:t>
      </w:r>
    </w:p>
    <w:p w14:paraId="48CAC99F" w14:textId="77777777" w:rsidR="008D7843" w:rsidRPr="004767B5" w:rsidRDefault="008D7843" w:rsidP="004767B5">
      <w:pPr>
        <w:bidi/>
        <w:rPr>
          <w:rFonts w:cs="B Nazani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2"/>
        <w:gridCol w:w="1440"/>
        <w:gridCol w:w="1800"/>
        <w:gridCol w:w="1350"/>
        <w:gridCol w:w="1350"/>
        <w:gridCol w:w="3330"/>
      </w:tblGrid>
      <w:tr w:rsidR="008D7843" w:rsidRPr="004767B5" w14:paraId="3D042C21" w14:textId="77777777" w:rsidTr="008D6731">
        <w:tc>
          <w:tcPr>
            <w:tcW w:w="702" w:type="dxa"/>
          </w:tcPr>
          <w:p w14:paraId="26A5BBBE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440" w:type="dxa"/>
          </w:tcPr>
          <w:p w14:paraId="3F203FD7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 w:hint="cs"/>
                <w:b/>
                <w:bCs/>
                <w:rtl/>
              </w:rPr>
              <w:t>نام موسسه</w:t>
            </w:r>
          </w:p>
        </w:tc>
        <w:tc>
          <w:tcPr>
            <w:tcW w:w="1800" w:type="dxa"/>
          </w:tcPr>
          <w:p w14:paraId="533DF073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 w:hint="cs"/>
                <w:b/>
                <w:bCs/>
                <w:rtl/>
              </w:rPr>
              <w:t>وضعیت همکاری</w:t>
            </w:r>
          </w:p>
        </w:tc>
        <w:tc>
          <w:tcPr>
            <w:tcW w:w="1350" w:type="dxa"/>
          </w:tcPr>
          <w:p w14:paraId="0A3E4159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1350" w:type="dxa"/>
          </w:tcPr>
          <w:p w14:paraId="115DB772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 w:hint="cs"/>
                <w:b/>
                <w:bCs/>
                <w:rtl/>
              </w:rPr>
              <w:t>تاریخ پایان</w:t>
            </w:r>
          </w:p>
        </w:tc>
        <w:tc>
          <w:tcPr>
            <w:tcW w:w="3330" w:type="dxa"/>
          </w:tcPr>
          <w:p w14:paraId="53534829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 w:hint="cs"/>
                <w:b/>
                <w:bCs/>
                <w:rtl/>
              </w:rPr>
              <w:t xml:space="preserve">دروس تدریس شده </w:t>
            </w:r>
          </w:p>
        </w:tc>
      </w:tr>
      <w:tr w:rsidR="008D7843" w:rsidRPr="004767B5" w14:paraId="27EA6B2F" w14:textId="77777777" w:rsidTr="008D6731">
        <w:tc>
          <w:tcPr>
            <w:tcW w:w="702" w:type="dxa"/>
          </w:tcPr>
          <w:p w14:paraId="641DC2A8" w14:textId="77777777" w:rsidR="008D7843" w:rsidRPr="004767B5" w:rsidRDefault="006C1DD0" w:rsidP="004767B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440" w:type="dxa"/>
          </w:tcPr>
          <w:p w14:paraId="64C18A9C" w14:textId="77777777" w:rsidR="008D7843" w:rsidRPr="004767B5" w:rsidRDefault="006C1DD0" w:rsidP="004767B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گاه علوم پزشکی تهران</w:t>
            </w:r>
          </w:p>
        </w:tc>
        <w:tc>
          <w:tcPr>
            <w:tcW w:w="1800" w:type="dxa"/>
          </w:tcPr>
          <w:p w14:paraId="6FEF6BDE" w14:textId="77777777" w:rsidR="008D7843" w:rsidRPr="004767B5" w:rsidRDefault="006C1DD0" w:rsidP="004767B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بی</w:t>
            </w:r>
          </w:p>
        </w:tc>
        <w:tc>
          <w:tcPr>
            <w:tcW w:w="1350" w:type="dxa"/>
          </w:tcPr>
          <w:p w14:paraId="4F0A24C0" w14:textId="77777777" w:rsidR="008D7843" w:rsidRPr="004767B5" w:rsidRDefault="00CF4E99" w:rsidP="004767B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2</w:t>
            </w:r>
          </w:p>
        </w:tc>
        <w:tc>
          <w:tcPr>
            <w:tcW w:w="1350" w:type="dxa"/>
          </w:tcPr>
          <w:p w14:paraId="5330B264" w14:textId="77777777" w:rsidR="008D7843" w:rsidRPr="004767B5" w:rsidRDefault="00CF4E99" w:rsidP="004767B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3</w:t>
            </w:r>
          </w:p>
        </w:tc>
        <w:tc>
          <w:tcPr>
            <w:tcW w:w="3330" w:type="dxa"/>
          </w:tcPr>
          <w:p w14:paraId="0E387B9A" w14:textId="77777777" w:rsidR="008D7843" w:rsidRPr="004767B5" w:rsidRDefault="00CF4E99" w:rsidP="004767B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آموزی واحد مراقبت از نوزادان</w:t>
            </w:r>
          </w:p>
        </w:tc>
      </w:tr>
      <w:tr w:rsidR="008D7843" w:rsidRPr="004767B5" w14:paraId="0187E5E1" w14:textId="77777777" w:rsidTr="008D6731">
        <w:tc>
          <w:tcPr>
            <w:tcW w:w="702" w:type="dxa"/>
          </w:tcPr>
          <w:p w14:paraId="671EB24E" w14:textId="77777777" w:rsidR="008D7843" w:rsidRPr="004767B5" w:rsidRDefault="00AD0845" w:rsidP="004767B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440" w:type="dxa"/>
          </w:tcPr>
          <w:p w14:paraId="1FAB3813" w14:textId="77777777" w:rsidR="008D7843" w:rsidRPr="004767B5" w:rsidRDefault="00CF4E99" w:rsidP="004767B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گاه علوم پزشکی تهران</w:t>
            </w:r>
          </w:p>
        </w:tc>
        <w:tc>
          <w:tcPr>
            <w:tcW w:w="1800" w:type="dxa"/>
          </w:tcPr>
          <w:p w14:paraId="0692ED4C" w14:textId="77777777" w:rsidR="008D7843" w:rsidRPr="004767B5" w:rsidRDefault="00CF4E99" w:rsidP="004767B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بی</w:t>
            </w:r>
          </w:p>
        </w:tc>
        <w:tc>
          <w:tcPr>
            <w:tcW w:w="1350" w:type="dxa"/>
          </w:tcPr>
          <w:p w14:paraId="4DA63F85" w14:textId="77777777" w:rsidR="008D7843" w:rsidRPr="004767B5" w:rsidRDefault="00CF4E99" w:rsidP="004767B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3</w:t>
            </w:r>
          </w:p>
        </w:tc>
        <w:tc>
          <w:tcPr>
            <w:tcW w:w="1350" w:type="dxa"/>
          </w:tcPr>
          <w:p w14:paraId="7DDFB305" w14:textId="77777777" w:rsidR="008D7843" w:rsidRPr="004767B5" w:rsidRDefault="00CF4E99" w:rsidP="004767B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4</w:t>
            </w:r>
          </w:p>
        </w:tc>
        <w:tc>
          <w:tcPr>
            <w:tcW w:w="3330" w:type="dxa"/>
          </w:tcPr>
          <w:p w14:paraId="09E3C1A1" w14:textId="77777777" w:rsidR="008D7843" w:rsidRPr="004767B5" w:rsidRDefault="00CF4E99" w:rsidP="004767B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هداشت مادر و کودک</w:t>
            </w:r>
          </w:p>
        </w:tc>
      </w:tr>
      <w:tr w:rsidR="00AD0845" w:rsidRPr="004767B5" w14:paraId="0903F503" w14:textId="77777777" w:rsidTr="008D6731">
        <w:tc>
          <w:tcPr>
            <w:tcW w:w="702" w:type="dxa"/>
          </w:tcPr>
          <w:p w14:paraId="558A988B" w14:textId="77777777" w:rsidR="00AD0845" w:rsidRDefault="00E616D1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440" w:type="dxa"/>
          </w:tcPr>
          <w:p w14:paraId="410AE1FE" w14:textId="77777777" w:rsidR="00AD0845" w:rsidRPr="004767B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گاه علوم پزشکی تهران</w:t>
            </w:r>
          </w:p>
        </w:tc>
        <w:tc>
          <w:tcPr>
            <w:tcW w:w="1800" w:type="dxa"/>
          </w:tcPr>
          <w:p w14:paraId="598C95E1" w14:textId="77777777" w:rsidR="00AD0845" w:rsidRPr="004767B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بی</w:t>
            </w:r>
          </w:p>
        </w:tc>
        <w:tc>
          <w:tcPr>
            <w:tcW w:w="1350" w:type="dxa"/>
          </w:tcPr>
          <w:p w14:paraId="015EB2F5" w14:textId="77777777" w:rsidR="00AD0845" w:rsidRPr="004767B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3</w:t>
            </w:r>
          </w:p>
        </w:tc>
        <w:tc>
          <w:tcPr>
            <w:tcW w:w="1350" w:type="dxa"/>
          </w:tcPr>
          <w:p w14:paraId="290408CB" w14:textId="77777777" w:rsidR="00AD0845" w:rsidRPr="004767B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4</w:t>
            </w:r>
          </w:p>
        </w:tc>
        <w:tc>
          <w:tcPr>
            <w:tcW w:w="3330" w:type="dxa"/>
          </w:tcPr>
          <w:p w14:paraId="1AD21889" w14:textId="77777777" w:rsidR="00AD0845" w:rsidRPr="004767B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کارآموزی مراقبت از نوزادان</w:t>
            </w:r>
          </w:p>
        </w:tc>
      </w:tr>
      <w:tr w:rsidR="00AD0845" w:rsidRPr="004767B5" w14:paraId="33B53552" w14:textId="77777777" w:rsidTr="008D6731">
        <w:tc>
          <w:tcPr>
            <w:tcW w:w="702" w:type="dxa"/>
          </w:tcPr>
          <w:p w14:paraId="77DB1684" w14:textId="77777777" w:rsidR="00AD0845" w:rsidRPr="004767B5" w:rsidRDefault="00E616D1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440" w:type="dxa"/>
          </w:tcPr>
          <w:p w14:paraId="2AFBC4C5" w14:textId="77777777" w:rsidR="00AD0845" w:rsidRPr="004767B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جتمع بیمارستان یاس تهران</w:t>
            </w:r>
          </w:p>
        </w:tc>
        <w:tc>
          <w:tcPr>
            <w:tcW w:w="1800" w:type="dxa"/>
          </w:tcPr>
          <w:p w14:paraId="17B890B6" w14:textId="77777777" w:rsidR="00AD0845" w:rsidRPr="004767B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رس کارگاه</w:t>
            </w:r>
          </w:p>
        </w:tc>
        <w:tc>
          <w:tcPr>
            <w:tcW w:w="1350" w:type="dxa"/>
          </w:tcPr>
          <w:p w14:paraId="1E94531C" w14:textId="77777777" w:rsidR="00AD0845" w:rsidRPr="004767B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6</w:t>
            </w:r>
          </w:p>
        </w:tc>
        <w:tc>
          <w:tcPr>
            <w:tcW w:w="1350" w:type="dxa"/>
          </w:tcPr>
          <w:p w14:paraId="3B452D78" w14:textId="77777777" w:rsidR="00AD0845" w:rsidRPr="004767B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00</w:t>
            </w:r>
          </w:p>
        </w:tc>
        <w:tc>
          <w:tcPr>
            <w:tcW w:w="3330" w:type="dxa"/>
          </w:tcPr>
          <w:p w14:paraId="67EE1554" w14:textId="77777777" w:rsidR="00AD0845" w:rsidRPr="004767B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ارگاه احیای مادران باردار </w:t>
            </w:r>
          </w:p>
        </w:tc>
      </w:tr>
      <w:tr w:rsidR="00AD0845" w:rsidRPr="004767B5" w14:paraId="760FA9B3" w14:textId="77777777" w:rsidTr="008D6731">
        <w:tc>
          <w:tcPr>
            <w:tcW w:w="702" w:type="dxa"/>
          </w:tcPr>
          <w:p w14:paraId="49CB63A7" w14:textId="77777777" w:rsidR="00AD0845" w:rsidRDefault="00E616D1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440" w:type="dxa"/>
          </w:tcPr>
          <w:p w14:paraId="1ABAE7D8" w14:textId="77777777" w:rsidR="00AD0845" w:rsidRPr="004767B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جتمع بیمارستان یاس تهران</w:t>
            </w:r>
          </w:p>
        </w:tc>
        <w:tc>
          <w:tcPr>
            <w:tcW w:w="1800" w:type="dxa"/>
          </w:tcPr>
          <w:p w14:paraId="0F5D0BB5" w14:textId="77777777" w:rsidR="00AD0845" w:rsidRPr="004767B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رس کارگاه</w:t>
            </w:r>
          </w:p>
        </w:tc>
        <w:tc>
          <w:tcPr>
            <w:tcW w:w="1350" w:type="dxa"/>
          </w:tcPr>
          <w:p w14:paraId="7F96E81B" w14:textId="77777777" w:rsidR="00AD0845" w:rsidRPr="004767B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6</w:t>
            </w:r>
          </w:p>
        </w:tc>
        <w:tc>
          <w:tcPr>
            <w:tcW w:w="1350" w:type="dxa"/>
          </w:tcPr>
          <w:p w14:paraId="5B534D57" w14:textId="77777777" w:rsidR="00AD0845" w:rsidRPr="004767B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00</w:t>
            </w:r>
          </w:p>
        </w:tc>
        <w:tc>
          <w:tcPr>
            <w:tcW w:w="3330" w:type="dxa"/>
          </w:tcPr>
          <w:p w14:paraId="25CAF46C" w14:textId="77777777" w:rsidR="00AD0845" w:rsidRPr="004767B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کارگاه شیردهی </w:t>
            </w:r>
          </w:p>
        </w:tc>
      </w:tr>
      <w:tr w:rsidR="00AD0845" w:rsidRPr="004767B5" w14:paraId="0AC71A69" w14:textId="77777777" w:rsidTr="008D6731">
        <w:tc>
          <w:tcPr>
            <w:tcW w:w="702" w:type="dxa"/>
          </w:tcPr>
          <w:p w14:paraId="51EE2965" w14:textId="77777777" w:rsidR="00AD0845" w:rsidRDefault="00E616D1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440" w:type="dxa"/>
          </w:tcPr>
          <w:p w14:paraId="38B6DACA" w14:textId="77777777" w:rsidR="00AD0845" w:rsidRPr="004767B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جتمع بیمارستان یاس تهران</w:t>
            </w:r>
          </w:p>
        </w:tc>
        <w:tc>
          <w:tcPr>
            <w:tcW w:w="1800" w:type="dxa"/>
          </w:tcPr>
          <w:p w14:paraId="59F43BB7" w14:textId="77777777" w:rsidR="00AD0845" w:rsidRPr="004767B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رس کارگاه</w:t>
            </w:r>
          </w:p>
        </w:tc>
        <w:tc>
          <w:tcPr>
            <w:tcW w:w="1350" w:type="dxa"/>
          </w:tcPr>
          <w:p w14:paraId="09A3CE80" w14:textId="77777777" w:rsidR="00AD0845" w:rsidRPr="004767B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6</w:t>
            </w:r>
          </w:p>
        </w:tc>
        <w:tc>
          <w:tcPr>
            <w:tcW w:w="1350" w:type="dxa"/>
          </w:tcPr>
          <w:p w14:paraId="6C35B101" w14:textId="77777777" w:rsidR="00AD0845" w:rsidRPr="004767B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00</w:t>
            </w:r>
          </w:p>
        </w:tc>
        <w:tc>
          <w:tcPr>
            <w:tcW w:w="3330" w:type="dxa"/>
          </w:tcPr>
          <w:p w14:paraId="62D46F85" w14:textId="77777777" w:rsidR="00AD0845" w:rsidRPr="004767B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کارگاه احیای نوزاد </w:t>
            </w:r>
          </w:p>
        </w:tc>
      </w:tr>
      <w:tr w:rsidR="00AD0845" w:rsidRPr="004767B5" w14:paraId="3B09FE75" w14:textId="77777777" w:rsidTr="008D6731">
        <w:tc>
          <w:tcPr>
            <w:tcW w:w="702" w:type="dxa"/>
          </w:tcPr>
          <w:p w14:paraId="134CE080" w14:textId="77777777" w:rsidR="00AD0845" w:rsidRDefault="00E616D1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1440" w:type="dxa"/>
          </w:tcPr>
          <w:p w14:paraId="074D4461" w14:textId="77777777" w:rsidR="00AD0845" w:rsidRPr="004767B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جتمع بیمارستان یاس تهران</w:t>
            </w:r>
          </w:p>
        </w:tc>
        <w:tc>
          <w:tcPr>
            <w:tcW w:w="1800" w:type="dxa"/>
          </w:tcPr>
          <w:p w14:paraId="3A44E15B" w14:textId="77777777" w:rsidR="00AD0845" w:rsidRPr="004767B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رس کارگاه</w:t>
            </w:r>
          </w:p>
        </w:tc>
        <w:tc>
          <w:tcPr>
            <w:tcW w:w="1350" w:type="dxa"/>
          </w:tcPr>
          <w:p w14:paraId="7F8628A9" w14:textId="77777777" w:rsidR="00AD0845" w:rsidRPr="004767B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6</w:t>
            </w:r>
          </w:p>
        </w:tc>
        <w:tc>
          <w:tcPr>
            <w:tcW w:w="1350" w:type="dxa"/>
          </w:tcPr>
          <w:p w14:paraId="58D2DBF8" w14:textId="77777777" w:rsidR="00AD0845" w:rsidRPr="004767B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00</w:t>
            </w:r>
          </w:p>
        </w:tc>
        <w:tc>
          <w:tcPr>
            <w:tcW w:w="3330" w:type="dxa"/>
          </w:tcPr>
          <w:p w14:paraId="2C4DAD9C" w14:textId="77777777" w:rsidR="00AD0845" w:rsidRPr="004767B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گاه مادران پر خطر</w:t>
            </w:r>
          </w:p>
        </w:tc>
      </w:tr>
      <w:tr w:rsidR="00AD0845" w:rsidRPr="004767B5" w14:paraId="02A138B2" w14:textId="77777777" w:rsidTr="008D6731">
        <w:tc>
          <w:tcPr>
            <w:tcW w:w="702" w:type="dxa"/>
          </w:tcPr>
          <w:p w14:paraId="09739E9B" w14:textId="77777777" w:rsidR="00AD0845" w:rsidRDefault="00E616D1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1440" w:type="dxa"/>
          </w:tcPr>
          <w:p w14:paraId="33985A74" w14:textId="77777777" w:rsidR="00AD084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سیج جامعه پزشکی تهران</w:t>
            </w:r>
          </w:p>
        </w:tc>
        <w:tc>
          <w:tcPr>
            <w:tcW w:w="1800" w:type="dxa"/>
          </w:tcPr>
          <w:p w14:paraId="76D2EC2E" w14:textId="77777777" w:rsidR="00AD084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رس کارگاه</w:t>
            </w:r>
          </w:p>
        </w:tc>
        <w:tc>
          <w:tcPr>
            <w:tcW w:w="1350" w:type="dxa"/>
          </w:tcPr>
          <w:p w14:paraId="14BB8AF6" w14:textId="77777777" w:rsidR="00AD084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8</w:t>
            </w:r>
          </w:p>
        </w:tc>
        <w:tc>
          <w:tcPr>
            <w:tcW w:w="1350" w:type="dxa"/>
          </w:tcPr>
          <w:p w14:paraId="79CEC8B8" w14:textId="77777777" w:rsidR="00AD084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00</w:t>
            </w:r>
          </w:p>
        </w:tc>
        <w:tc>
          <w:tcPr>
            <w:tcW w:w="3330" w:type="dxa"/>
          </w:tcPr>
          <w:p w14:paraId="0CF73462" w14:textId="77777777" w:rsidR="00AD084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گاه مادران پرخطر</w:t>
            </w:r>
          </w:p>
        </w:tc>
      </w:tr>
      <w:tr w:rsidR="00AD0845" w:rsidRPr="004767B5" w14:paraId="17C7A261" w14:textId="77777777" w:rsidTr="008D6731">
        <w:tc>
          <w:tcPr>
            <w:tcW w:w="702" w:type="dxa"/>
          </w:tcPr>
          <w:p w14:paraId="7E08B4C4" w14:textId="77777777" w:rsidR="00AD0845" w:rsidRDefault="00E616D1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9</w:t>
            </w:r>
          </w:p>
        </w:tc>
        <w:tc>
          <w:tcPr>
            <w:tcW w:w="1440" w:type="dxa"/>
          </w:tcPr>
          <w:p w14:paraId="2F0BB493" w14:textId="77777777" w:rsidR="00AD084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سیج جامعه پزشکی تهران</w:t>
            </w:r>
          </w:p>
        </w:tc>
        <w:tc>
          <w:tcPr>
            <w:tcW w:w="1800" w:type="dxa"/>
          </w:tcPr>
          <w:p w14:paraId="6F1B2F0F" w14:textId="77777777" w:rsidR="00AD084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رس کارگاه</w:t>
            </w:r>
          </w:p>
        </w:tc>
        <w:tc>
          <w:tcPr>
            <w:tcW w:w="1350" w:type="dxa"/>
          </w:tcPr>
          <w:p w14:paraId="00E9537B" w14:textId="77777777" w:rsidR="00AD084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98</w:t>
            </w:r>
          </w:p>
        </w:tc>
        <w:tc>
          <w:tcPr>
            <w:tcW w:w="1350" w:type="dxa"/>
          </w:tcPr>
          <w:p w14:paraId="12344112" w14:textId="77777777" w:rsidR="00AD084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00</w:t>
            </w:r>
          </w:p>
        </w:tc>
        <w:tc>
          <w:tcPr>
            <w:tcW w:w="3330" w:type="dxa"/>
          </w:tcPr>
          <w:p w14:paraId="79B10988" w14:textId="77777777" w:rsidR="00AD084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کارگاه بیماری های مقاربتی </w:t>
            </w:r>
          </w:p>
        </w:tc>
      </w:tr>
      <w:tr w:rsidR="00AD0845" w:rsidRPr="004767B5" w14:paraId="1EB6823A" w14:textId="77777777" w:rsidTr="008D6731">
        <w:tc>
          <w:tcPr>
            <w:tcW w:w="702" w:type="dxa"/>
          </w:tcPr>
          <w:p w14:paraId="60AD17C3" w14:textId="77777777" w:rsidR="00AD0845" w:rsidRDefault="00E616D1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440" w:type="dxa"/>
          </w:tcPr>
          <w:p w14:paraId="6B757A57" w14:textId="77777777" w:rsidR="00AD084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کده علوم پزشکی ملایر</w:t>
            </w:r>
          </w:p>
        </w:tc>
        <w:tc>
          <w:tcPr>
            <w:tcW w:w="1800" w:type="dxa"/>
          </w:tcPr>
          <w:p w14:paraId="14E34808" w14:textId="77777777" w:rsidR="00AD084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بی هیئت علمی</w:t>
            </w:r>
          </w:p>
        </w:tc>
        <w:tc>
          <w:tcPr>
            <w:tcW w:w="1350" w:type="dxa"/>
          </w:tcPr>
          <w:p w14:paraId="6E4F0816" w14:textId="77777777" w:rsidR="00AD084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02</w:t>
            </w:r>
          </w:p>
        </w:tc>
        <w:tc>
          <w:tcPr>
            <w:tcW w:w="1350" w:type="dxa"/>
          </w:tcPr>
          <w:p w14:paraId="68F62222" w14:textId="77777777" w:rsidR="00AD0845" w:rsidRDefault="00AD0845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3330" w:type="dxa"/>
          </w:tcPr>
          <w:p w14:paraId="45887327" w14:textId="77777777" w:rsidR="00AD0845" w:rsidRDefault="00704A28" w:rsidP="00AD0845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روس پرستاری و فوریت پزشکی</w:t>
            </w:r>
          </w:p>
        </w:tc>
      </w:tr>
      <w:tr w:rsidR="00704A28" w:rsidRPr="004767B5" w14:paraId="15141E51" w14:textId="77777777" w:rsidTr="008D6731">
        <w:tc>
          <w:tcPr>
            <w:tcW w:w="702" w:type="dxa"/>
          </w:tcPr>
          <w:p w14:paraId="5AAEA37D" w14:textId="77777777" w:rsidR="00704A28" w:rsidRDefault="00E616D1" w:rsidP="00704A28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440" w:type="dxa"/>
          </w:tcPr>
          <w:p w14:paraId="78C2E9FE" w14:textId="77777777" w:rsidR="00704A28" w:rsidRDefault="00704A28" w:rsidP="00704A28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کده علوم پزشکی ملایر</w:t>
            </w:r>
          </w:p>
        </w:tc>
        <w:tc>
          <w:tcPr>
            <w:tcW w:w="1800" w:type="dxa"/>
          </w:tcPr>
          <w:p w14:paraId="6897B194" w14:textId="77777777" w:rsidR="00704A28" w:rsidRDefault="00704A28" w:rsidP="00704A28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بی هیئت علمی</w:t>
            </w:r>
          </w:p>
        </w:tc>
        <w:tc>
          <w:tcPr>
            <w:tcW w:w="1350" w:type="dxa"/>
          </w:tcPr>
          <w:p w14:paraId="1E8461CB" w14:textId="77777777" w:rsidR="00704A28" w:rsidRDefault="00704A28" w:rsidP="00704A28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02</w:t>
            </w:r>
          </w:p>
        </w:tc>
        <w:tc>
          <w:tcPr>
            <w:tcW w:w="1350" w:type="dxa"/>
          </w:tcPr>
          <w:p w14:paraId="57A87938" w14:textId="77777777" w:rsidR="00704A28" w:rsidRDefault="00704A28" w:rsidP="00704A28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3330" w:type="dxa"/>
          </w:tcPr>
          <w:p w14:paraId="753F3654" w14:textId="77777777" w:rsidR="00704A28" w:rsidRDefault="00704A28" w:rsidP="00704A28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 تخصصی پرستاری</w:t>
            </w:r>
          </w:p>
        </w:tc>
      </w:tr>
    </w:tbl>
    <w:p w14:paraId="3FDBCF2F" w14:textId="77777777" w:rsidR="008D7843" w:rsidRDefault="008D7843" w:rsidP="004767B5">
      <w:pPr>
        <w:bidi/>
        <w:rPr>
          <w:rFonts w:cs="B Nazanin"/>
          <w:b/>
          <w:bCs/>
          <w:rtl/>
        </w:rPr>
      </w:pPr>
    </w:p>
    <w:p w14:paraId="6EA81C08" w14:textId="77777777" w:rsidR="00B63FE2" w:rsidRDefault="00B63FE2" w:rsidP="00B63FE2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5- سوابق اجرای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B63FE2" w14:paraId="4B74E325" w14:textId="77777777" w:rsidTr="00B63FE2">
        <w:tc>
          <w:tcPr>
            <w:tcW w:w="10214" w:type="dxa"/>
          </w:tcPr>
          <w:p w14:paraId="2C53B950" w14:textId="53227C1B" w:rsidR="00F02007" w:rsidRDefault="00B63FE2" w:rsidP="00F02007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F02007">
              <w:rPr>
                <w:rFonts w:cs="B Nazanin" w:hint="cs"/>
                <w:b/>
                <w:bCs/>
                <w:rtl/>
              </w:rPr>
              <w:t>-مدیر گروه رشته مامایی</w:t>
            </w:r>
          </w:p>
          <w:p w14:paraId="42485691" w14:textId="22F90310" w:rsidR="006419D2" w:rsidRDefault="00F02007" w:rsidP="00F02007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  <w:r w:rsidR="00B63FE2">
              <w:rPr>
                <w:rFonts w:cs="B Nazanin" w:hint="cs"/>
                <w:b/>
                <w:bCs/>
                <w:rtl/>
              </w:rPr>
              <w:t xml:space="preserve">-مدیر </w:t>
            </w:r>
            <w:r w:rsidR="00B63FE2">
              <w:rPr>
                <w:rFonts w:cs="B Nazanin"/>
                <w:b/>
                <w:bCs/>
              </w:rPr>
              <w:t>EDO</w:t>
            </w:r>
            <w:r w:rsidR="00B63FE2">
              <w:rPr>
                <w:rFonts w:cs="B Nazanin" w:hint="cs"/>
                <w:b/>
                <w:bCs/>
                <w:rtl/>
              </w:rPr>
              <w:t xml:space="preserve"> بیمارستان مهر ملایر</w:t>
            </w:r>
          </w:p>
          <w:p w14:paraId="6C2DD5A9" w14:textId="718541DB" w:rsidR="006419D2" w:rsidRDefault="00D06914" w:rsidP="006419D2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  <w:r w:rsidR="006419D2">
              <w:rPr>
                <w:rFonts w:cs="B Nazanin" w:hint="cs"/>
                <w:b/>
                <w:bCs/>
                <w:rtl/>
              </w:rPr>
              <w:t>-رابط دانشکده علوم پزشکی ملایر با معاونت سیاسی فرمانداری و امور بانوان فرمانداری ملایر</w:t>
            </w:r>
          </w:p>
          <w:p w14:paraId="01AE9DBA" w14:textId="466423C3" w:rsidR="00D65CA3" w:rsidRDefault="00D06914" w:rsidP="00D65CA3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  <w:r w:rsidR="006419D2">
              <w:rPr>
                <w:rFonts w:cs="B Nazanin" w:hint="cs"/>
                <w:b/>
                <w:bCs/>
                <w:rtl/>
              </w:rPr>
              <w:t>-عضو کمیته امور بانوان فرمانداری ملایر</w:t>
            </w:r>
          </w:p>
          <w:p w14:paraId="5643A9EC" w14:textId="0D0F5F8D" w:rsidR="006419D2" w:rsidRDefault="00C34AD3" w:rsidP="006419D2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B63FE2">
              <w:rPr>
                <w:rFonts w:cs="B Nazanin" w:hint="cs"/>
                <w:b/>
                <w:bCs/>
                <w:rtl/>
              </w:rPr>
              <w:t>-دبیر کمیته پژوهش در آموزش دانشکده علوم پزشکی ملایر</w:t>
            </w:r>
          </w:p>
          <w:p w14:paraId="7CDAA0B1" w14:textId="3F439AB1" w:rsidR="00B63FE2" w:rsidRDefault="00C34AD3" w:rsidP="00B63FE2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  <w:r w:rsidR="00B63FE2">
              <w:rPr>
                <w:rFonts w:cs="B Nazanin" w:hint="cs"/>
                <w:b/>
                <w:bCs/>
                <w:rtl/>
              </w:rPr>
              <w:t>-عضو کمیته توانمندسازی اساتید و دانشجویان دانشکده علوم پزشکی ملایر</w:t>
            </w:r>
          </w:p>
          <w:p w14:paraId="6A539DF6" w14:textId="4A4F2D4B" w:rsidR="00B63FE2" w:rsidRDefault="00C34AD3" w:rsidP="00B63FE2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B63FE2">
              <w:rPr>
                <w:rFonts w:cs="B Nazanin" w:hint="cs"/>
                <w:b/>
                <w:bCs/>
                <w:rtl/>
              </w:rPr>
              <w:t>-عضو کمیته سنجش و ارزیابی دانشجو دانشکده علوم پزکشی ملایر</w:t>
            </w:r>
          </w:p>
          <w:p w14:paraId="24DFC35B" w14:textId="15DD1669" w:rsidR="00B63FE2" w:rsidRDefault="00C34AD3" w:rsidP="00B63FE2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  <w:r w:rsidR="00B63FE2">
              <w:rPr>
                <w:rFonts w:cs="B Nazanin" w:hint="cs"/>
                <w:b/>
                <w:bCs/>
                <w:rtl/>
              </w:rPr>
              <w:t>-عضو کمیته دانشجویان آسیب پذیر دانشکده علوم پزشکی ملایر</w:t>
            </w:r>
          </w:p>
          <w:p w14:paraId="37563D7F" w14:textId="7D5C60AF" w:rsidR="00B63FE2" w:rsidRDefault="00C34AD3" w:rsidP="00B63FE2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  <w:r w:rsidR="00B63FE2">
              <w:rPr>
                <w:rFonts w:cs="B Nazanin" w:hint="cs"/>
                <w:b/>
                <w:bCs/>
                <w:rtl/>
              </w:rPr>
              <w:t>-عضو کمیته برنماه ریزی درسی دانشکده علوم پزشکی ملایر</w:t>
            </w:r>
          </w:p>
          <w:p w14:paraId="0281F6E6" w14:textId="612E253F" w:rsidR="00B63FE2" w:rsidRDefault="00C34AD3" w:rsidP="00B63FE2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  <w:r w:rsidR="00B63FE2">
              <w:rPr>
                <w:rFonts w:cs="B Nazanin" w:hint="cs"/>
                <w:b/>
                <w:bCs/>
                <w:rtl/>
              </w:rPr>
              <w:t>-عضو کمیته آموزش پاسخگو و پاسخگویی اجتماعی دانشکده علوم پزشکی ملایر</w:t>
            </w:r>
          </w:p>
          <w:p w14:paraId="4EE98D27" w14:textId="3AC3E080" w:rsidR="00B63FE2" w:rsidRDefault="006419D2" w:rsidP="00B63FE2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C34AD3">
              <w:rPr>
                <w:rFonts w:cs="B Nazanin" w:hint="cs"/>
                <w:b/>
                <w:bCs/>
                <w:rtl/>
              </w:rPr>
              <w:t>1</w:t>
            </w:r>
            <w:r w:rsidR="00B63FE2">
              <w:rPr>
                <w:rFonts w:cs="B Nazanin" w:hint="cs"/>
                <w:b/>
                <w:bCs/>
                <w:rtl/>
              </w:rPr>
              <w:t>-عضو کمیته اخلاق حرفه ای دانشکده علوم پزشکی ملایر</w:t>
            </w:r>
          </w:p>
          <w:p w14:paraId="70D8E277" w14:textId="184295D5" w:rsidR="00B63FE2" w:rsidRPr="00B63FE2" w:rsidRDefault="006419D2" w:rsidP="00B63FE2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C34AD3">
              <w:rPr>
                <w:rFonts w:cs="B Nazanin" w:hint="cs"/>
                <w:b/>
                <w:bCs/>
                <w:rtl/>
              </w:rPr>
              <w:t>2</w:t>
            </w:r>
            <w:r w:rsidR="00B63FE2">
              <w:rPr>
                <w:rFonts w:cs="B Nazanin" w:hint="cs"/>
                <w:b/>
                <w:bCs/>
                <w:rtl/>
              </w:rPr>
              <w:t>-</w:t>
            </w:r>
            <w:r>
              <w:rPr>
                <w:rFonts w:cs="B Nazanin" w:hint="cs"/>
                <w:b/>
                <w:bCs/>
                <w:rtl/>
              </w:rPr>
              <w:t>عضو کمیته اخلاق حرفه ای بیمارستان مهر ملایر</w:t>
            </w:r>
          </w:p>
        </w:tc>
      </w:tr>
    </w:tbl>
    <w:p w14:paraId="5E3ADC47" w14:textId="77777777" w:rsidR="00B63FE2" w:rsidRPr="004767B5" w:rsidRDefault="00B63FE2" w:rsidP="00B63FE2">
      <w:pPr>
        <w:bidi/>
        <w:rPr>
          <w:rFonts w:cs="B Nazanin"/>
          <w:b/>
          <w:bCs/>
          <w:rtl/>
        </w:rPr>
      </w:pPr>
    </w:p>
    <w:p w14:paraId="132187D5" w14:textId="77777777"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</w:p>
    <w:p w14:paraId="0864A969" w14:textId="77777777" w:rsidR="008D7843" w:rsidRPr="004767B5" w:rsidRDefault="006211BB" w:rsidP="004767B5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6</w:t>
      </w:r>
      <w:r w:rsidR="00467B7A">
        <w:rPr>
          <w:rFonts w:cs="B Nazanin" w:hint="cs"/>
          <w:b/>
          <w:bCs/>
          <w:rtl/>
          <w:lang w:bidi="fa-IR"/>
        </w:rPr>
        <w:t>-مقالات و طرح های پژوهشی</w:t>
      </w:r>
      <w:r w:rsidR="008D7843" w:rsidRPr="004767B5">
        <w:rPr>
          <w:rFonts w:cs="B Nazanin" w:hint="cs"/>
          <w:b/>
          <w:bCs/>
          <w:rtl/>
          <w:lang w:bidi="fa-IR"/>
        </w:rPr>
        <w:t>:</w:t>
      </w:r>
    </w:p>
    <w:p w14:paraId="18C3C902" w14:textId="77777777"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2924"/>
        <w:gridCol w:w="1820"/>
        <w:gridCol w:w="1506"/>
        <w:gridCol w:w="1596"/>
        <w:gridCol w:w="1697"/>
      </w:tblGrid>
      <w:tr w:rsidR="00467B7A" w:rsidRPr="004767B5" w14:paraId="249FFC5F" w14:textId="77777777" w:rsidTr="00467B7A">
        <w:tc>
          <w:tcPr>
            <w:tcW w:w="671" w:type="dxa"/>
          </w:tcPr>
          <w:p w14:paraId="2A031D7B" w14:textId="77777777" w:rsidR="00467B7A" w:rsidRPr="004767B5" w:rsidRDefault="00467B7A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یف</w:t>
            </w:r>
          </w:p>
        </w:tc>
        <w:tc>
          <w:tcPr>
            <w:tcW w:w="2924" w:type="dxa"/>
          </w:tcPr>
          <w:p w14:paraId="548EC3A9" w14:textId="77777777" w:rsidR="00467B7A" w:rsidRPr="004767B5" w:rsidRDefault="00467B7A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1820" w:type="dxa"/>
          </w:tcPr>
          <w:p w14:paraId="03F50B48" w14:textId="77777777" w:rsidR="00467B7A" w:rsidRPr="004767B5" w:rsidRDefault="00467B7A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عنوان مجله</w:t>
            </w:r>
          </w:p>
        </w:tc>
        <w:tc>
          <w:tcPr>
            <w:tcW w:w="1506" w:type="dxa"/>
          </w:tcPr>
          <w:p w14:paraId="6ABE774F" w14:textId="77777777" w:rsidR="00467B7A" w:rsidRPr="004767B5" w:rsidRDefault="00467B7A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596" w:type="dxa"/>
          </w:tcPr>
          <w:p w14:paraId="27F40DB5" w14:textId="77777777" w:rsidR="00467B7A" w:rsidRPr="004767B5" w:rsidRDefault="00467B7A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قش</w:t>
            </w:r>
          </w:p>
        </w:tc>
        <w:tc>
          <w:tcPr>
            <w:tcW w:w="1697" w:type="dxa"/>
          </w:tcPr>
          <w:p w14:paraId="58BEA3D5" w14:textId="77777777" w:rsidR="00467B7A" w:rsidRPr="004767B5" w:rsidRDefault="00467B7A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ضعیت</w:t>
            </w:r>
          </w:p>
        </w:tc>
      </w:tr>
      <w:tr w:rsidR="00467B7A" w:rsidRPr="004767B5" w14:paraId="64047FEB" w14:textId="77777777" w:rsidTr="00467B7A">
        <w:tc>
          <w:tcPr>
            <w:tcW w:w="671" w:type="dxa"/>
          </w:tcPr>
          <w:p w14:paraId="28A181C2" w14:textId="77777777" w:rsidR="00467B7A" w:rsidRPr="004767B5" w:rsidRDefault="00467B7A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924" w:type="dxa"/>
          </w:tcPr>
          <w:p w14:paraId="56FBC09F" w14:textId="77777777" w:rsidR="00467B7A" w:rsidRPr="004767B5" w:rsidRDefault="00467B7A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رسی مقایسه تاثیر کیف آب گرم، ماساژ افلوراج و مراقبت معمول لیبر بر شدت درد فاز فعال لیبر در زنان باردار نخست زا</w:t>
            </w:r>
          </w:p>
        </w:tc>
        <w:tc>
          <w:tcPr>
            <w:tcW w:w="1820" w:type="dxa"/>
          </w:tcPr>
          <w:p w14:paraId="1319891A" w14:textId="77777777" w:rsidR="00467B7A" w:rsidRPr="004767B5" w:rsidRDefault="00467B7A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جله زنان، مامایی و نازایی ایران</w:t>
            </w:r>
          </w:p>
        </w:tc>
        <w:tc>
          <w:tcPr>
            <w:tcW w:w="1506" w:type="dxa"/>
          </w:tcPr>
          <w:p w14:paraId="55AD6F27" w14:textId="77777777" w:rsidR="00467B7A" w:rsidRDefault="00467B7A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596" w:type="dxa"/>
          </w:tcPr>
          <w:p w14:paraId="798E1AA8" w14:textId="77777777" w:rsidR="00467B7A" w:rsidRDefault="00467B7A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جری</w:t>
            </w:r>
          </w:p>
        </w:tc>
        <w:tc>
          <w:tcPr>
            <w:tcW w:w="1697" w:type="dxa"/>
          </w:tcPr>
          <w:p w14:paraId="5BA1AA06" w14:textId="77777777" w:rsidR="00467B7A" w:rsidRPr="004767B5" w:rsidRDefault="00CB1622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تمه یافته</w:t>
            </w:r>
          </w:p>
        </w:tc>
      </w:tr>
      <w:tr w:rsidR="00467B7A" w:rsidRPr="004767B5" w14:paraId="0C37790C" w14:textId="77777777" w:rsidTr="00467B7A">
        <w:tc>
          <w:tcPr>
            <w:tcW w:w="671" w:type="dxa"/>
          </w:tcPr>
          <w:p w14:paraId="1BAC4F1D" w14:textId="77777777" w:rsidR="00467B7A" w:rsidRPr="004767B5" w:rsidRDefault="00467B7A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924" w:type="dxa"/>
          </w:tcPr>
          <w:p w14:paraId="3C63BEDD" w14:textId="77777777" w:rsidR="00467B7A" w:rsidRPr="004767B5" w:rsidRDefault="00467B7A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ررسی مقایسه تاثیر کیف آب گرم، ماساژ افلوراج بر </w:t>
            </w:r>
            <w:r w:rsidR="00CB1622">
              <w:rPr>
                <w:rFonts w:cs="B Nazanin" w:hint="cs"/>
                <w:b/>
                <w:bCs/>
                <w:rtl/>
                <w:lang w:bidi="fa-IR"/>
              </w:rPr>
              <w:t>شدت دیسمنوره دانشجویان دختر دانشکده علوم پزشکی ملایر</w:t>
            </w:r>
          </w:p>
        </w:tc>
        <w:tc>
          <w:tcPr>
            <w:tcW w:w="1820" w:type="dxa"/>
          </w:tcPr>
          <w:p w14:paraId="599DE805" w14:textId="77777777" w:rsidR="00467B7A" w:rsidRPr="004767B5" w:rsidRDefault="00467B7A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طرح پژوهشی در حال اجرا</w:t>
            </w:r>
          </w:p>
        </w:tc>
        <w:tc>
          <w:tcPr>
            <w:tcW w:w="1506" w:type="dxa"/>
          </w:tcPr>
          <w:p w14:paraId="19DAE973" w14:textId="77777777" w:rsidR="00467B7A" w:rsidRPr="004767B5" w:rsidRDefault="00026F18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03</w:t>
            </w:r>
          </w:p>
        </w:tc>
        <w:tc>
          <w:tcPr>
            <w:tcW w:w="1596" w:type="dxa"/>
          </w:tcPr>
          <w:p w14:paraId="7E3AAE40" w14:textId="77777777" w:rsidR="00467B7A" w:rsidRPr="004767B5" w:rsidRDefault="00467B7A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جری</w:t>
            </w:r>
          </w:p>
        </w:tc>
        <w:tc>
          <w:tcPr>
            <w:tcW w:w="1697" w:type="dxa"/>
          </w:tcPr>
          <w:p w14:paraId="2C3BC669" w14:textId="77777777" w:rsidR="00467B7A" w:rsidRPr="004767B5" w:rsidRDefault="00467B7A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ر حال اجر ا</w:t>
            </w:r>
          </w:p>
        </w:tc>
      </w:tr>
      <w:tr w:rsidR="00467B7A" w:rsidRPr="004767B5" w14:paraId="0748264F" w14:textId="77777777" w:rsidTr="00467B7A">
        <w:tc>
          <w:tcPr>
            <w:tcW w:w="671" w:type="dxa"/>
          </w:tcPr>
          <w:p w14:paraId="472B7F1A" w14:textId="77777777" w:rsidR="00467B7A" w:rsidRPr="004767B5" w:rsidRDefault="00467B7A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924" w:type="dxa"/>
          </w:tcPr>
          <w:p w14:paraId="6AB7D5B2" w14:textId="77777777" w:rsidR="00467B7A" w:rsidRPr="004767B5" w:rsidRDefault="00CB1622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ررسی مقایسه ای تاثیر تماس پوستی مادر و نوزاد و اجرای هم </w:t>
            </w: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زمان موسیقی با تماس پوستی بر اضطراب مادران سزارینی</w:t>
            </w:r>
          </w:p>
        </w:tc>
        <w:tc>
          <w:tcPr>
            <w:tcW w:w="1820" w:type="dxa"/>
          </w:tcPr>
          <w:p w14:paraId="298DF1EB" w14:textId="77777777" w:rsidR="00467B7A" w:rsidRPr="004767B5" w:rsidRDefault="00CB1622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پایان نامه</w:t>
            </w:r>
          </w:p>
        </w:tc>
        <w:tc>
          <w:tcPr>
            <w:tcW w:w="1506" w:type="dxa"/>
          </w:tcPr>
          <w:p w14:paraId="45869F8F" w14:textId="77777777" w:rsidR="00467B7A" w:rsidRPr="004767B5" w:rsidRDefault="00CB1622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90</w:t>
            </w:r>
          </w:p>
        </w:tc>
        <w:tc>
          <w:tcPr>
            <w:tcW w:w="1596" w:type="dxa"/>
          </w:tcPr>
          <w:p w14:paraId="58A40CF6" w14:textId="77777777" w:rsidR="00467B7A" w:rsidRPr="004767B5" w:rsidRDefault="00CB1622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مکار</w:t>
            </w:r>
          </w:p>
        </w:tc>
        <w:tc>
          <w:tcPr>
            <w:tcW w:w="1697" w:type="dxa"/>
          </w:tcPr>
          <w:p w14:paraId="2892154E" w14:textId="77777777" w:rsidR="00467B7A" w:rsidRPr="004767B5" w:rsidRDefault="00CB1622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تمه یافته</w:t>
            </w:r>
          </w:p>
        </w:tc>
      </w:tr>
      <w:tr w:rsidR="00CB1622" w:rsidRPr="004767B5" w14:paraId="7800035F" w14:textId="77777777" w:rsidTr="00467B7A">
        <w:tc>
          <w:tcPr>
            <w:tcW w:w="671" w:type="dxa"/>
          </w:tcPr>
          <w:p w14:paraId="75F2576C" w14:textId="77777777" w:rsidR="00CB1622" w:rsidRPr="004767B5" w:rsidRDefault="00CB1622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924" w:type="dxa"/>
          </w:tcPr>
          <w:p w14:paraId="6D10C94F" w14:textId="77777777" w:rsidR="00CB1622" w:rsidRDefault="00CB1622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رسی مقایسه تاثیر کیف آب گرم، ماساژ افلوراج و مراقبت معمول لیبر بر شدت درد فاز فعال لیبر در زنان باردار نخست زا</w:t>
            </w:r>
          </w:p>
        </w:tc>
        <w:tc>
          <w:tcPr>
            <w:tcW w:w="1820" w:type="dxa"/>
          </w:tcPr>
          <w:p w14:paraId="3807DE4D" w14:textId="77777777" w:rsidR="00CB1622" w:rsidRDefault="00CB1622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ایان نامه</w:t>
            </w:r>
          </w:p>
        </w:tc>
        <w:tc>
          <w:tcPr>
            <w:tcW w:w="1506" w:type="dxa"/>
          </w:tcPr>
          <w:p w14:paraId="20E7FA87" w14:textId="77777777" w:rsidR="00CB1622" w:rsidRDefault="00CB1622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94</w:t>
            </w:r>
          </w:p>
        </w:tc>
        <w:tc>
          <w:tcPr>
            <w:tcW w:w="1596" w:type="dxa"/>
          </w:tcPr>
          <w:p w14:paraId="7E82DC9D" w14:textId="77777777" w:rsidR="00CB1622" w:rsidRDefault="00CB1622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جری</w:t>
            </w:r>
          </w:p>
        </w:tc>
        <w:tc>
          <w:tcPr>
            <w:tcW w:w="1697" w:type="dxa"/>
          </w:tcPr>
          <w:p w14:paraId="7D566F7D" w14:textId="77777777" w:rsidR="00CB1622" w:rsidRDefault="00CB1622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تمه یافته</w:t>
            </w:r>
          </w:p>
        </w:tc>
      </w:tr>
      <w:tr w:rsidR="00026F18" w:rsidRPr="004767B5" w14:paraId="723F83E1" w14:textId="77777777" w:rsidTr="00467B7A">
        <w:tc>
          <w:tcPr>
            <w:tcW w:w="671" w:type="dxa"/>
          </w:tcPr>
          <w:p w14:paraId="338E422F" w14:textId="77777777" w:rsidR="00026F18" w:rsidRDefault="00026F18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924" w:type="dxa"/>
          </w:tcPr>
          <w:p w14:paraId="738DC37D" w14:textId="77777777" w:rsidR="00026F18" w:rsidRDefault="00026F18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ایسه میزان حساسیت اخلاقی و ارتباط آن با دیسترس اخلاقی در دانشجویان پرستاری و مامایی دانشگاه علوم پزشکی همدان</w:t>
            </w:r>
          </w:p>
        </w:tc>
        <w:tc>
          <w:tcPr>
            <w:tcW w:w="1820" w:type="dxa"/>
          </w:tcPr>
          <w:p w14:paraId="20917804" w14:textId="77777777" w:rsidR="00026F18" w:rsidRDefault="00026F18" w:rsidP="00026F18">
            <w:pPr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طرح پژوهشی در حال اجرا</w:t>
            </w:r>
          </w:p>
        </w:tc>
        <w:tc>
          <w:tcPr>
            <w:tcW w:w="1506" w:type="dxa"/>
          </w:tcPr>
          <w:p w14:paraId="07B5F09F" w14:textId="77777777" w:rsidR="00026F18" w:rsidRDefault="00026F18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03</w:t>
            </w:r>
          </w:p>
        </w:tc>
        <w:tc>
          <w:tcPr>
            <w:tcW w:w="1596" w:type="dxa"/>
          </w:tcPr>
          <w:p w14:paraId="69DCBBF5" w14:textId="77777777" w:rsidR="00026F18" w:rsidRDefault="009606BC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جری</w:t>
            </w:r>
          </w:p>
        </w:tc>
        <w:tc>
          <w:tcPr>
            <w:tcW w:w="1697" w:type="dxa"/>
          </w:tcPr>
          <w:p w14:paraId="542388AF" w14:textId="77777777" w:rsidR="00026F18" w:rsidRDefault="00026F18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ر حال اجرا</w:t>
            </w:r>
          </w:p>
        </w:tc>
      </w:tr>
      <w:tr w:rsidR="00240007" w:rsidRPr="004767B5" w14:paraId="698C9A51" w14:textId="77777777" w:rsidTr="00467B7A">
        <w:tc>
          <w:tcPr>
            <w:tcW w:w="671" w:type="dxa"/>
          </w:tcPr>
          <w:p w14:paraId="09B33492" w14:textId="77777777" w:rsidR="00240007" w:rsidRDefault="009606BC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924" w:type="dxa"/>
          </w:tcPr>
          <w:p w14:paraId="3AF472D2" w14:textId="77777777" w:rsidR="00240007" w:rsidRPr="009606BC" w:rsidRDefault="009606BC" w:rsidP="004767B5">
            <w:pPr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ررسی مقایسه ای تاثیر آموزشش فردی و گروهی بر آگاهی و نگرش دانشجویان دختر دانشکده پرستاری در مورد </w:t>
            </w:r>
            <w:r>
              <w:rPr>
                <w:rFonts w:cs="B Nazanin"/>
                <w:b/>
                <w:bCs/>
                <w:lang w:bidi="fa-IR"/>
              </w:rPr>
              <w:t>HPV</w:t>
            </w:r>
          </w:p>
        </w:tc>
        <w:tc>
          <w:tcPr>
            <w:tcW w:w="1820" w:type="dxa"/>
          </w:tcPr>
          <w:p w14:paraId="4EE5BB74" w14:textId="77777777" w:rsidR="00240007" w:rsidRDefault="009606BC" w:rsidP="00026F1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طرح پژوهشی در حال اجرا</w:t>
            </w:r>
          </w:p>
        </w:tc>
        <w:tc>
          <w:tcPr>
            <w:tcW w:w="1506" w:type="dxa"/>
          </w:tcPr>
          <w:p w14:paraId="5E5530D3" w14:textId="77777777" w:rsidR="00240007" w:rsidRDefault="009606BC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03</w:t>
            </w:r>
          </w:p>
        </w:tc>
        <w:tc>
          <w:tcPr>
            <w:tcW w:w="1596" w:type="dxa"/>
          </w:tcPr>
          <w:p w14:paraId="053EE6C6" w14:textId="77777777" w:rsidR="00240007" w:rsidRDefault="009606BC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مکار</w:t>
            </w:r>
          </w:p>
        </w:tc>
        <w:tc>
          <w:tcPr>
            <w:tcW w:w="1697" w:type="dxa"/>
          </w:tcPr>
          <w:p w14:paraId="5927DE6B" w14:textId="77777777" w:rsidR="00240007" w:rsidRDefault="009606BC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ر حال اجرا</w:t>
            </w:r>
          </w:p>
        </w:tc>
      </w:tr>
      <w:tr w:rsidR="00F02007" w:rsidRPr="004767B5" w14:paraId="5B0D20C0" w14:textId="77777777" w:rsidTr="00467B7A">
        <w:tc>
          <w:tcPr>
            <w:tcW w:w="671" w:type="dxa"/>
          </w:tcPr>
          <w:p w14:paraId="67A41310" w14:textId="21AE52EC" w:rsidR="00F02007" w:rsidRDefault="00F02007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924" w:type="dxa"/>
          </w:tcPr>
          <w:p w14:paraId="1C7C3B42" w14:textId="4704644A" w:rsidR="00F02007" w:rsidRPr="00F71004" w:rsidRDefault="00F71004" w:rsidP="00F71004">
            <w:pPr>
              <w:pStyle w:val="Title"/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71004">
              <w:rPr>
                <w:sz w:val="28"/>
                <w:szCs w:val="28"/>
                <w:shd w:val="clear" w:color="auto" w:fill="FFFFFF"/>
                <w:rtl/>
              </w:rPr>
              <w:t>بررسی مقایسه ای تأثیردوش آب گرم و توپ زایمان و مراقبت معمول لیبر برشدت درد فاز فعال لیبردر زنان باردار نخست زا</w:t>
            </w:r>
          </w:p>
        </w:tc>
        <w:tc>
          <w:tcPr>
            <w:tcW w:w="1820" w:type="dxa"/>
          </w:tcPr>
          <w:p w14:paraId="64FA22C6" w14:textId="0A0F78A6" w:rsidR="00F02007" w:rsidRDefault="00F02007" w:rsidP="00026F1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طرح پژوهشی در حال اجرا </w:t>
            </w:r>
          </w:p>
        </w:tc>
        <w:tc>
          <w:tcPr>
            <w:tcW w:w="1506" w:type="dxa"/>
          </w:tcPr>
          <w:p w14:paraId="6B14F0ED" w14:textId="291D2C55" w:rsidR="00F02007" w:rsidRDefault="00F02007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03</w:t>
            </w:r>
          </w:p>
        </w:tc>
        <w:tc>
          <w:tcPr>
            <w:tcW w:w="1596" w:type="dxa"/>
          </w:tcPr>
          <w:p w14:paraId="1D6B9CA0" w14:textId="43385742" w:rsidR="00F02007" w:rsidRDefault="00F02007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جری </w:t>
            </w:r>
          </w:p>
        </w:tc>
        <w:tc>
          <w:tcPr>
            <w:tcW w:w="1697" w:type="dxa"/>
          </w:tcPr>
          <w:p w14:paraId="44646896" w14:textId="7DF72CCA" w:rsidR="00F02007" w:rsidRDefault="00F02007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ر حال اجرا </w:t>
            </w:r>
          </w:p>
        </w:tc>
      </w:tr>
      <w:tr w:rsidR="001F4231" w:rsidRPr="004767B5" w14:paraId="616766BC" w14:textId="77777777" w:rsidTr="00467B7A">
        <w:tc>
          <w:tcPr>
            <w:tcW w:w="671" w:type="dxa"/>
          </w:tcPr>
          <w:p w14:paraId="66EAA6F8" w14:textId="56DD2CB6" w:rsidR="001F4231" w:rsidRDefault="001F4231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924" w:type="dxa"/>
          </w:tcPr>
          <w:p w14:paraId="53146B2F" w14:textId="546B6D0E" w:rsidR="001F4231" w:rsidRDefault="00F71004" w:rsidP="00F7100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71004">
              <w:rPr>
                <w:rFonts w:cs="B Nazanin"/>
                <w:b/>
                <w:bCs/>
                <w:rtl/>
              </w:rPr>
              <w:t>مقایسه اثر کپسول کلپوره و زنجبیل در کاهش درد قاعدگی دانشجویان دانشکده پرستاری ملایر در سال 1403</w:t>
            </w:r>
          </w:p>
        </w:tc>
        <w:tc>
          <w:tcPr>
            <w:tcW w:w="1820" w:type="dxa"/>
          </w:tcPr>
          <w:p w14:paraId="5160C3EA" w14:textId="7E874851" w:rsidR="001F4231" w:rsidRDefault="001F4231" w:rsidP="00026F1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طرح پژوهشی در حال اجرا </w:t>
            </w:r>
          </w:p>
        </w:tc>
        <w:tc>
          <w:tcPr>
            <w:tcW w:w="1506" w:type="dxa"/>
          </w:tcPr>
          <w:p w14:paraId="0848B9AF" w14:textId="361F797B" w:rsidR="001F4231" w:rsidRDefault="001F4231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03</w:t>
            </w:r>
          </w:p>
        </w:tc>
        <w:tc>
          <w:tcPr>
            <w:tcW w:w="1596" w:type="dxa"/>
          </w:tcPr>
          <w:p w14:paraId="69082199" w14:textId="5CF641B3" w:rsidR="001F4231" w:rsidRDefault="001F4231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جری </w:t>
            </w:r>
          </w:p>
        </w:tc>
        <w:tc>
          <w:tcPr>
            <w:tcW w:w="1697" w:type="dxa"/>
          </w:tcPr>
          <w:p w14:paraId="77FDDF2B" w14:textId="5B0D9C8A" w:rsidR="001F4231" w:rsidRDefault="001F4231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ر حال اجرا</w:t>
            </w:r>
          </w:p>
        </w:tc>
      </w:tr>
    </w:tbl>
    <w:p w14:paraId="52090166" w14:textId="77777777"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</w:p>
    <w:p w14:paraId="3E877614" w14:textId="77777777"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</w:p>
    <w:p w14:paraId="6DC9B6CD" w14:textId="77777777" w:rsidR="008D7843" w:rsidRPr="004767B5" w:rsidRDefault="006211BB" w:rsidP="004767B5">
      <w:pPr>
        <w:bidi/>
        <w:spacing w:after="12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>7-</w:t>
      </w:r>
      <w:r w:rsidR="008D7843" w:rsidRPr="004767B5">
        <w:rPr>
          <w:rFonts w:cs="B Nazanin" w:hint="cs"/>
          <w:b/>
          <w:bCs/>
          <w:rtl/>
        </w:rPr>
        <w:t>مقالات ارائه شده در همایش</w:t>
      </w:r>
      <w:r w:rsidR="008D7843" w:rsidRPr="004767B5">
        <w:rPr>
          <w:rFonts w:cs="B Nazanin" w:hint="cs"/>
          <w:b/>
          <w:bCs/>
          <w:rtl/>
        </w:rPr>
        <w:softHyphen/>
        <w:t>ها و کنفرانس</w:t>
      </w:r>
      <w:r w:rsidR="008D7843" w:rsidRPr="004767B5">
        <w:rPr>
          <w:rFonts w:cs="B Nazanin"/>
          <w:b/>
          <w:bCs/>
          <w:rtl/>
        </w:rPr>
        <w:softHyphen/>
      </w:r>
      <w:r w:rsidR="008D7843" w:rsidRPr="004767B5">
        <w:rPr>
          <w:rFonts w:cs="B Nazanin" w:hint="cs"/>
          <w:b/>
          <w:bCs/>
          <w:rtl/>
        </w:rPr>
        <w:t>های علمی:</w:t>
      </w:r>
    </w:p>
    <w:p w14:paraId="6E76D8FF" w14:textId="77777777"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6743"/>
        <w:gridCol w:w="2577"/>
      </w:tblGrid>
      <w:tr w:rsidR="005B72EC" w:rsidRPr="004767B5" w14:paraId="46324BAC" w14:textId="77777777" w:rsidTr="005B72EC">
        <w:tc>
          <w:tcPr>
            <w:tcW w:w="671" w:type="dxa"/>
          </w:tcPr>
          <w:p w14:paraId="606F98A9" w14:textId="77777777" w:rsidR="005B72EC" w:rsidRPr="004767B5" w:rsidRDefault="005B72EC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743" w:type="dxa"/>
          </w:tcPr>
          <w:p w14:paraId="34406622" w14:textId="77777777" w:rsidR="005B72EC" w:rsidRPr="004767B5" w:rsidRDefault="005B72EC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2577" w:type="dxa"/>
          </w:tcPr>
          <w:p w14:paraId="259AFEEB" w14:textId="77777777" w:rsidR="005B72EC" w:rsidRPr="004767B5" w:rsidRDefault="005B72EC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زمان برگزاری</w:t>
            </w:r>
          </w:p>
        </w:tc>
      </w:tr>
      <w:tr w:rsidR="005B72EC" w:rsidRPr="004767B5" w14:paraId="4582ACF5" w14:textId="77777777" w:rsidTr="005B72EC">
        <w:tc>
          <w:tcPr>
            <w:tcW w:w="671" w:type="dxa"/>
          </w:tcPr>
          <w:p w14:paraId="128DD835" w14:textId="77777777" w:rsidR="005B72EC" w:rsidRPr="004767B5" w:rsidRDefault="005B72EC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743" w:type="dxa"/>
          </w:tcPr>
          <w:p w14:paraId="66AC311C" w14:textId="77777777" w:rsidR="005B72EC" w:rsidRPr="004767B5" w:rsidRDefault="005B72EC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ائه پوستر در دومین همایش دانشجویان پرستاری و مامایی دانشگاه علوم پزشکی ایران</w:t>
            </w:r>
          </w:p>
        </w:tc>
        <w:tc>
          <w:tcPr>
            <w:tcW w:w="2577" w:type="dxa"/>
          </w:tcPr>
          <w:p w14:paraId="76E4E06D" w14:textId="77777777" w:rsidR="005B72EC" w:rsidRPr="004767B5" w:rsidRDefault="005B72EC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88</w:t>
            </w:r>
          </w:p>
        </w:tc>
      </w:tr>
      <w:tr w:rsidR="005B72EC" w:rsidRPr="004767B5" w14:paraId="447940B9" w14:textId="77777777" w:rsidTr="005B72EC">
        <w:tc>
          <w:tcPr>
            <w:tcW w:w="671" w:type="dxa"/>
          </w:tcPr>
          <w:p w14:paraId="41321A7B" w14:textId="77777777" w:rsidR="005B72EC" w:rsidRPr="004767B5" w:rsidRDefault="005B72EC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743" w:type="dxa"/>
          </w:tcPr>
          <w:p w14:paraId="3A2EB49B" w14:textId="77777777" w:rsidR="005B72EC" w:rsidRPr="004767B5" w:rsidRDefault="005B72EC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ائه پوستر در سومین کنگره بین المللی اخلاق در مامایی و سلامت باروری</w:t>
            </w:r>
          </w:p>
        </w:tc>
        <w:tc>
          <w:tcPr>
            <w:tcW w:w="2577" w:type="dxa"/>
          </w:tcPr>
          <w:p w14:paraId="2CD36292" w14:textId="77777777" w:rsidR="005B72EC" w:rsidRPr="004767B5" w:rsidRDefault="005B72EC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03</w:t>
            </w:r>
          </w:p>
        </w:tc>
      </w:tr>
    </w:tbl>
    <w:p w14:paraId="7AB4D032" w14:textId="77777777"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</w:p>
    <w:p w14:paraId="05A409F3" w14:textId="77777777" w:rsidR="008D6731" w:rsidRDefault="008D6731">
      <w:pPr>
        <w:spacing w:after="200" w:line="276" w:lineRule="auto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14:paraId="011E6574" w14:textId="77777777" w:rsidR="0046592F" w:rsidRPr="004767B5" w:rsidRDefault="00DF46BB" w:rsidP="00DF46BB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 xml:space="preserve">  </w:t>
      </w:r>
    </w:p>
    <w:p w14:paraId="0626D322" w14:textId="77777777" w:rsidR="0046592F" w:rsidRPr="004767B5" w:rsidRDefault="006211BB" w:rsidP="004767B5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-</w:t>
      </w:r>
      <w:r w:rsidR="00B27C04">
        <w:rPr>
          <w:rFonts w:cs="B Nazanin" w:hint="cs"/>
          <w:b/>
          <w:bCs/>
          <w:rtl/>
          <w:lang w:bidi="fa-IR"/>
        </w:rPr>
        <w:t>شرکت در کارگاه تخصصی:</w:t>
      </w:r>
    </w:p>
    <w:tbl>
      <w:tblPr>
        <w:bidiVisual/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9720"/>
      </w:tblGrid>
      <w:tr w:rsidR="00D07966" w:rsidRPr="004767B5" w14:paraId="04D5ECB7" w14:textId="77777777" w:rsidTr="009D57F8">
        <w:trPr>
          <w:trHeight w:val="415"/>
          <w:jc w:val="center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A7E777A" w14:textId="77777777" w:rsidR="00D07966" w:rsidRPr="00D07966" w:rsidRDefault="00D07966" w:rsidP="004767B5">
            <w:pPr>
              <w:bidi/>
              <w:rPr>
                <w:rFonts w:cs="B Nazanin"/>
                <w:rtl/>
                <w:lang w:bidi="fa-IR"/>
              </w:rPr>
            </w:pPr>
            <w:r w:rsidRPr="00D07966">
              <w:rPr>
                <w:rFonts w:cs="B Nazanin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97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0BA442C" w14:textId="77777777" w:rsidR="00D07966" w:rsidRPr="004767B5" w:rsidRDefault="00D07966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07966" w:rsidRPr="004767B5" w14:paraId="5C911053" w14:textId="77777777" w:rsidTr="009D57F8">
        <w:trPr>
          <w:trHeight w:val="415"/>
          <w:jc w:val="center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1DE6CBE8" w14:textId="77777777" w:rsidR="00D07966" w:rsidRPr="004767B5" w:rsidRDefault="00D07966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vAlign w:val="center"/>
          </w:tcPr>
          <w:p w14:paraId="3A2946E2" w14:textId="77777777" w:rsidR="00D07966" w:rsidRPr="004767B5" w:rsidRDefault="00D07966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گاه زایمان فیزیولوژیک دانشگاه علوم پزکی تهران</w:t>
            </w:r>
          </w:p>
        </w:tc>
      </w:tr>
      <w:tr w:rsidR="00D07966" w:rsidRPr="004767B5" w14:paraId="5BED13C1" w14:textId="77777777" w:rsidTr="009D57F8">
        <w:trPr>
          <w:trHeight w:val="415"/>
          <w:jc w:val="center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442C1592" w14:textId="77777777" w:rsidR="00D07966" w:rsidRPr="004767B5" w:rsidRDefault="00D07966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vAlign w:val="center"/>
          </w:tcPr>
          <w:p w14:paraId="6A445E93" w14:textId="77777777" w:rsidR="00D07966" w:rsidRPr="004767B5" w:rsidRDefault="00D07966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گاه زایمان فیزیولوژیک دانشگاه علوم پزشکی همدان</w:t>
            </w:r>
          </w:p>
        </w:tc>
      </w:tr>
      <w:tr w:rsidR="00D07966" w:rsidRPr="004767B5" w14:paraId="565921AC" w14:textId="77777777" w:rsidTr="009D57F8">
        <w:trPr>
          <w:trHeight w:val="415"/>
          <w:jc w:val="center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311BB199" w14:textId="77777777" w:rsidR="00D07966" w:rsidRPr="004767B5" w:rsidRDefault="00D07966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vAlign w:val="center"/>
          </w:tcPr>
          <w:p w14:paraId="0E79164C" w14:textId="77777777" w:rsidR="00D07966" w:rsidRPr="004767B5" w:rsidRDefault="00D07966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کارگاه آموزش شیردهی </w:t>
            </w:r>
          </w:p>
        </w:tc>
      </w:tr>
      <w:tr w:rsidR="00D07966" w:rsidRPr="004767B5" w14:paraId="319A7719" w14:textId="77777777" w:rsidTr="009D57F8">
        <w:trPr>
          <w:trHeight w:val="415"/>
          <w:jc w:val="center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346DA8F0" w14:textId="77777777" w:rsidR="00D07966" w:rsidRPr="004767B5" w:rsidRDefault="00D07966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vAlign w:val="center"/>
          </w:tcPr>
          <w:p w14:paraId="6DF6D6C7" w14:textId="77777777" w:rsidR="00D07966" w:rsidRPr="004767B5" w:rsidRDefault="00D07966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گاه خون ریزی در مامایی</w:t>
            </w:r>
          </w:p>
        </w:tc>
      </w:tr>
      <w:tr w:rsidR="00D07966" w:rsidRPr="004767B5" w14:paraId="3DB41158" w14:textId="77777777" w:rsidTr="009D57F8">
        <w:trPr>
          <w:trHeight w:val="415"/>
          <w:jc w:val="center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0DD7B5A7" w14:textId="43B1AA76" w:rsidR="00D07966" w:rsidRPr="004767B5" w:rsidRDefault="004A7D0D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vAlign w:val="center"/>
          </w:tcPr>
          <w:p w14:paraId="27608AA8" w14:textId="027BCDAA" w:rsidR="00D07966" w:rsidRPr="004767B5" w:rsidRDefault="004A7D0D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کارگاه روش تدریس مقدماتی </w:t>
            </w:r>
          </w:p>
        </w:tc>
      </w:tr>
      <w:tr w:rsidR="00D07966" w:rsidRPr="004767B5" w14:paraId="62D2E049" w14:textId="77777777" w:rsidTr="009D57F8">
        <w:trPr>
          <w:trHeight w:val="415"/>
          <w:jc w:val="center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400A2D4B" w14:textId="11E54D1B" w:rsidR="00D07966" w:rsidRPr="004767B5" w:rsidRDefault="004A7D0D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vAlign w:val="center"/>
          </w:tcPr>
          <w:p w14:paraId="6178654B" w14:textId="7518DC55" w:rsidR="00D07966" w:rsidRPr="004767B5" w:rsidRDefault="006D03E1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کارگاه اصول کار با حیوانات آزمایشگاهی ،اخلاق و تکنیک های کار </w:t>
            </w:r>
          </w:p>
        </w:tc>
      </w:tr>
      <w:tr w:rsidR="00E80E34" w:rsidRPr="004767B5" w14:paraId="04AF8338" w14:textId="77777777" w:rsidTr="009D57F8">
        <w:trPr>
          <w:trHeight w:val="415"/>
          <w:jc w:val="center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75A58832" w14:textId="5452CE12" w:rsidR="00E80E34" w:rsidRDefault="00A60DE0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vAlign w:val="center"/>
          </w:tcPr>
          <w:p w14:paraId="6A66CC10" w14:textId="440D7BCA" w:rsidR="00E80E34" w:rsidRDefault="00E80E34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کارگاه آموزشی تدوین نرم افزار آموزشی </w:t>
            </w:r>
            <w:r w:rsidR="00A60DE0">
              <w:rPr>
                <w:rFonts w:cs="B Nazanin" w:hint="cs"/>
                <w:b/>
                <w:bCs/>
                <w:rtl/>
                <w:lang w:bidi="fa-IR"/>
              </w:rPr>
              <w:t xml:space="preserve">دیجیتال با استوری لاین </w:t>
            </w:r>
          </w:p>
        </w:tc>
      </w:tr>
      <w:tr w:rsidR="006E5842" w:rsidRPr="004767B5" w14:paraId="5DEFC2DB" w14:textId="77777777" w:rsidTr="009D57F8">
        <w:trPr>
          <w:trHeight w:val="415"/>
          <w:jc w:val="center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3B4814D8" w14:textId="0241917A" w:rsidR="006E5842" w:rsidRDefault="006E5842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vAlign w:val="center"/>
          </w:tcPr>
          <w:p w14:paraId="575473EA" w14:textId="618D3BF2" w:rsidR="006E5842" w:rsidRDefault="006E5842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کارگاه آموزشی اخلاق در آموزش </w:t>
            </w:r>
          </w:p>
        </w:tc>
      </w:tr>
      <w:tr w:rsidR="006E5842" w:rsidRPr="004767B5" w14:paraId="6DDD26F8" w14:textId="77777777" w:rsidTr="009D57F8">
        <w:trPr>
          <w:trHeight w:val="415"/>
          <w:jc w:val="center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53383309" w14:textId="769D4346" w:rsidR="006E5842" w:rsidRDefault="006E5842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vAlign w:val="center"/>
          </w:tcPr>
          <w:p w14:paraId="2E0AC2BA" w14:textId="2087037B" w:rsidR="006E5842" w:rsidRDefault="006E5842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کارگاه روش ها و فنون تدریس </w:t>
            </w:r>
          </w:p>
        </w:tc>
      </w:tr>
      <w:tr w:rsidR="00D07966" w:rsidRPr="004767B5" w14:paraId="0C078587" w14:textId="77777777" w:rsidTr="009D57F8">
        <w:trPr>
          <w:trHeight w:val="415"/>
          <w:jc w:val="center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4EF33BE4" w14:textId="376774E0" w:rsidR="00D07966" w:rsidRPr="004767B5" w:rsidRDefault="006E5842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9720" w:type="dxa"/>
            <w:tcBorders>
              <w:right w:val="single" w:sz="18" w:space="0" w:color="auto"/>
            </w:tcBorders>
            <w:vAlign w:val="center"/>
          </w:tcPr>
          <w:p w14:paraId="644D7ED4" w14:textId="3DBD4AA9" w:rsidR="00D07966" w:rsidRPr="004767B5" w:rsidRDefault="00665811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وبینار آموزشی  مقدمه ای بر علم اخلاق  پزشکی </w:t>
            </w:r>
          </w:p>
        </w:tc>
      </w:tr>
    </w:tbl>
    <w:p w14:paraId="30A8F0C6" w14:textId="77777777" w:rsidR="008D6731" w:rsidRDefault="008D6731" w:rsidP="004767B5">
      <w:pPr>
        <w:bidi/>
        <w:rPr>
          <w:rFonts w:cs="B Nazanin"/>
          <w:b/>
          <w:bCs/>
          <w:rtl/>
          <w:lang w:bidi="fa-IR"/>
        </w:rPr>
      </w:pPr>
    </w:p>
    <w:p w14:paraId="5C29B0AC" w14:textId="77777777" w:rsidR="008D6731" w:rsidRDefault="008D6731">
      <w:pPr>
        <w:spacing w:after="200" w:line="276" w:lineRule="auto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14:paraId="466BA108" w14:textId="77777777" w:rsidR="0046592F" w:rsidRPr="004767B5" w:rsidRDefault="0046592F" w:rsidP="004767B5">
      <w:pPr>
        <w:bidi/>
        <w:rPr>
          <w:rFonts w:cs="B Nazanin"/>
          <w:b/>
          <w:bCs/>
          <w:rtl/>
          <w:lang w:bidi="fa-IR"/>
        </w:rPr>
      </w:pPr>
    </w:p>
    <w:p w14:paraId="2A0D94FC" w14:textId="77777777" w:rsidR="0046592F" w:rsidRPr="008D6731" w:rsidRDefault="0046592F" w:rsidP="006211BB">
      <w:pPr>
        <w:bidi/>
        <w:rPr>
          <w:rFonts w:cs="B Nazanin"/>
          <w:b/>
          <w:bCs/>
          <w:sz w:val="28"/>
          <w:szCs w:val="28"/>
          <w:lang w:bidi="fa-IR"/>
        </w:rPr>
      </w:pPr>
      <w:r w:rsidRPr="004767B5">
        <w:rPr>
          <w:rFonts w:cs="B Nazanin" w:hint="cs"/>
          <w:b/>
          <w:bCs/>
          <w:rtl/>
          <w:lang w:bidi="fa-IR"/>
        </w:rPr>
        <w:t xml:space="preserve">         7</w:t>
      </w:r>
      <w:r w:rsidRPr="008D6731">
        <w:rPr>
          <w:rFonts w:cs="B Nazanin" w:hint="cs"/>
          <w:b/>
          <w:bCs/>
          <w:sz w:val="28"/>
          <w:szCs w:val="28"/>
          <w:rtl/>
          <w:lang w:bidi="fa-IR"/>
        </w:rPr>
        <w:t>- توضیحات ( افتخارات / جوایز/سایر ):</w:t>
      </w:r>
    </w:p>
    <w:p w14:paraId="661962A8" w14:textId="77777777" w:rsidR="0046592F" w:rsidRPr="008D6731" w:rsidRDefault="0046592F" w:rsidP="004767B5">
      <w:pPr>
        <w:bidi/>
        <w:ind w:left="720"/>
        <w:rPr>
          <w:rFonts w:cs="B Nazanin"/>
          <w:b/>
          <w:bCs/>
          <w:sz w:val="28"/>
          <w:szCs w:val="28"/>
          <w:rtl/>
          <w:lang w:bidi="fa-IR"/>
        </w:rPr>
      </w:pPr>
      <w:r w:rsidRPr="008D6731">
        <w:rPr>
          <w:rFonts w:cs="B Nazanin" w:hint="cs"/>
          <w:b/>
          <w:bCs/>
          <w:sz w:val="28"/>
          <w:szCs w:val="28"/>
          <w:rtl/>
          <w:lang w:bidi="fa-IR"/>
        </w:rPr>
        <w:t>1.</w:t>
      </w:r>
      <w:r w:rsidR="006211BB">
        <w:rPr>
          <w:rFonts w:cs="B Nazanin" w:hint="cs"/>
          <w:b/>
          <w:bCs/>
          <w:sz w:val="28"/>
          <w:szCs w:val="28"/>
          <w:rtl/>
          <w:lang w:bidi="fa-IR"/>
        </w:rPr>
        <w:t>مامای نمونه سال 1398 دانشگاه علوم پزشکی تهران</w:t>
      </w:r>
    </w:p>
    <w:p w14:paraId="76EAC26F" w14:textId="77777777" w:rsidR="0046592F" w:rsidRPr="008D6731" w:rsidRDefault="0046592F" w:rsidP="004767B5">
      <w:pPr>
        <w:bidi/>
        <w:ind w:left="720"/>
        <w:rPr>
          <w:rFonts w:cs="B Nazanin"/>
          <w:b/>
          <w:bCs/>
          <w:sz w:val="28"/>
          <w:szCs w:val="28"/>
          <w:rtl/>
          <w:lang w:bidi="fa-IR"/>
        </w:rPr>
      </w:pPr>
      <w:r w:rsidRPr="008D6731">
        <w:rPr>
          <w:rFonts w:cs="B Nazanin" w:hint="cs"/>
          <w:b/>
          <w:bCs/>
          <w:sz w:val="28"/>
          <w:szCs w:val="28"/>
          <w:rtl/>
          <w:lang w:bidi="fa-IR"/>
        </w:rPr>
        <w:t>2.</w:t>
      </w:r>
    </w:p>
    <w:p w14:paraId="273222BF" w14:textId="77777777" w:rsidR="0046592F" w:rsidRPr="008D6731" w:rsidRDefault="0046592F" w:rsidP="004767B5">
      <w:pPr>
        <w:bidi/>
        <w:ind w:left="720"/>
        <w:rPr>
          <w:rFonts w:cs="B Nazanin"/>
          <w:b/>
          <w:bCs/>
          <w:sz w:val="28"/>
          <w:szCs w:val="28"/>
          <w:rtl/>
          <w:lang w:bidi="fa-IR"/>
        </w:rPr>
      </w:pPr>
      <w:r w:rsidRPr="008D6731">
        <w:rPr>
          <w:rFonts w:cs="B Nazanin" w:hint="cs"/>
          <w:b/>
          <w:bCs/>
          <w:sz w:val="28"/>
          <w:szCs w:val="28"/>
          <w:rtl/>
          <w:lang w:bidi="fa-IR"/>
        </w:rPr>
        <w:t>3.</w:t>
      </w:r>
    </w:p>
    <w:p w14:paraId="496BCE21" w14:textId="77777777" w:rsidR="0046592F" w:rsidRPr="008D6731" w:rsidRDefault="0046592F" w:rsidP="004767B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47CFB289" w14:textId="77777777" w:rsidR="004767B5" w:rsidRDefault="008D6731" w:rsidP="004767B5">
      <w:pPr>
        <w:bidi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8- </w:t>
      </w:r>
      <w:r w:rsidR="004767B5" w:rsidRPr="008D673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عضویت در مجامع و انجمن های علمی :</w:t>
      </w:r>
    </w:p>
    <w:p w14:paraId="060116DA" w14:textId="77777777" w:rsidR="006211BB" w:rsidRDefault="006211BB" w:rsidP="006211BB">
      <w:pPr>
        <w:bidi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1-عضویت در سازمان نظام پزشکی کشور</w:t>
      </w:r>
    </w:p>
    <w:p w14:paraId="72D65DF1" w14:textId="77777777" w:rsidR="006211BB" w:rsidRPr="008D6731" w:rsidRDefault="006211BB" w:rsidP="006211BB">
      <w:pPr>
        <w:bidi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2-عضویت در انجمن مامایی کشور</w:t>
      </w:r>
    </w:p>
    <w:p w14:paraId="24DEE1F6" w14:textId="77777777" w:rsidR="004767B5" w:rsidRPr="008D6731" w:rsidRDefault="004767B5" w:rsidP="006211BB">
      <w:pPr>
        <w:bidi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158F5424" w14:textId="77777777" w:rsidR="0046592F" w:rsidRPr="004767B5" w:rsidRDefault="0046592F" w:rsidP="004767B5">
      <w:pPr>
        <w:bidi/>
        <w:rPr>
          <w:rFonts w:cs="B Nazanin"/>
          <w:b/>
          <w:bCs/>
          <w:rtl/>
          <w:lang w:bidi="fa-IR"/>
        </w:rPr>
      </w:pPr>
    </w:p>
    <w:sectPr w:rsidR="0046592F" w:rsidRPr="004767B5" w:rsidSect="008D7843">
      <w:pgSz w:w="12240" w:h="15840"/>
      <w:pgMar w:top="864" w:right="1008" w:bottom="864" w:left="1008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2B3061"/>
    <w:multiLevelType w:val="hybridMultilevel"/>
    <w:tmpl w:val="BAC6DE02"/>
    <w:lvl w:ilvl="0" w:tplc="9CD41D1A">
      <w:start w:val="1"/>
      <w:numFmt w:val="decimal"/>
      <w:lvlText w:val="%1-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" w15:restartNumberingAfterBreak="0">
    <w:nsid w:val="600E3BD2"/>
    <w:multiLevelType w:val="hybridMultilevel"/>
    <w:tmpl w:val="A8BCCEDA"/>
    <w:lvl w:ilvl="0" w:tplc="B9F47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F3BAD"/>
    <w:multiLevelType w:val="hybridMultilevel"/>
    <w:tmpl w:val="B38A39EE"/>
    <w:lvl w:ilvl="0" w:tplc="9C82C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670848">
    <w:abstractNumId w:val="1"/>
  </w:num>
  <w:num w:numId="2" w16cid:durableId="954024919">
    <w:abstractNumId w:val="0"/>
  </w:num>
  <w:num w:numId="3" w16cid:durableId="1542863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843"/>
    <w:rsid w:val="00026F18"/>
    <w:rsid w:val="000478F4"/>
    <w:rsid w:val="0011674C"/>
    <w:rsid w:val="00122467"/>
    <w:rsid w:val="001B770D"/>
    <w:rsid w:val="001F4231"/>
    <w:rsid w:val="00210CE9"/>
    <w:rsid w:val="00240007"/>
    <w:rsid w:val="002A05E3"/>
    <w:rsid w:val="00326E34"/>
    <w:rsid w:val="0036779B"/>
    <w:rsid w:val="004029E4"/>
    <w:rsid w:val="00442B5C"/>
    <w:rsid w:val="00445404"/>
    <w:rsid w:val="0046592F"/>
    <w:rsid w:val="00467B7A"/>
    <w:rsid w:val="004767B5"/>
    <w:rsid w:val="004A7D0D"/>
    <w:rsid w:val="004E6188"/>
    <w:rsid w:val="005B72EC"/>
    <w:rsid w:val="006211BB"/>
    <w:rsid w:val="006419D2"/>
    <w:rsid w:val="00665811"/>
    <w:rsid w:val="006C1DD0"/>
    <w:rsid w:val="006D03E1"/>
    <w:rsid w:val="006E565B"/>
    <w:rsid w:val="006E5842"/>
    <w:rsid w:val="00704A28"/>
    <w:rsid w:val="00812969"/>
    <w:rsid w:val="008200AE"/>
    <w:rsid w:val="00892B43"/>
    <w:rsid w:val="00897319"/>
    <w:rsid w:val="008C48CA"/>
    <w:rsid w:val="008D6731"/>
    <w:rsid w:val="008D7843"/>
    <w:rsid w:val="00934B61"/>
    <w:rsid w:val="00952521"/>
    <w:rsid w:val="009606BC"/>
    <w:rsid w:val="009D0AD1"/>
    <w:rsid w:val="009D5431"/>
    <w:rsid w:val="009D57F8"/>
    <w:rsid w:val="00A60DE0"/>
    <w:rsid w:val="00AD0845"/>
    <w:rsid w:val="00B27C04"/>
    <w:rsid w:val="00B63FE2"/>
    <w:rsid w:val="00BD5010"/>
    <w:rsid w:val="00BF5857"/>
    <w:rsid w:val="00C10157"/>
    <w:rsid w:val="00C34AD3"/>
    <w:rsid w:val="00C91677"/>
    <w:rsid w:val="00CB1622"/>
    <w:rsid w:val="00CF3226"/>
    <w:rsid w:val="00CF4E99"/>
    <w:rsid w:val="00D06914"/>
    <w:rsid w:val="00D07966"/>
    <w:rsid w:val="00D33D2A"/>
    <w:rsid w:val="00D65CA3"/>
    <w:rsid w:val="00DC0AD1"/>
    <w:rsid w:val="00DF46BB"/>
    <w:rsid w:val="00E616D1"/>
    <w:rsid w:val="00E80E34"/>
    <w:rsid w:val="00F0055F"/>
    <w:rsid w:val="00F02007"/>
    <w:rsid w:val="00F5046A"/>
    <w:rsid w:val="00F71004"/>
    <w:rsid w:val="00F8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9F93410"/>
  <w15:docId w15:val="{3D5B8445-9671-44E6-87B8-EA71129E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84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7B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10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00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35EFF-0377-4EDB-9399-BEA5B9D1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</dc:creator>
  <cp:lastModifiedBy>z</cp:lastModifiedBy>
  <cp:revision>43</cp:revision>
  <cp:lastPrinted>2014-11-11T09:56:00Z</cp:lastPrinted>
  <dcterms:created xsi:type="dcterms:W3CDTF">2024-06-23T05:20:00Z</dcterms:created>
  <dcterms:modified xsi:type="dcterms:W3CDTF">2024-10-27T10:50:00Z</dcterms:modified>
</cp:coreProperties>
</file>